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1B6F" w14:textId="281EE141" w:rsidR="00905BB4" w:rsidRDefault="00F07497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B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C86C8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62F7826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1A4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4EDA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F1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AB04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8415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FE4A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2EDE0" w14:textId="77777777" w:rsidR="00905BB4" w:rsidRDefault="00905BB4" w:rsidP="00905BB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C67B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4B4C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фессиональной деятельности</w:t>
      </w:r>
    </w:p>
    <w:p w14:paraId="38A8C89B" w14:textId="47B4E02C" w:rsidR="00905BB4" w:rsidRPr="00E42957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1426AA" w:rsidRPr="00E4295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3E24BBA0" w14:textId="491F943B" w:rsidR="00905BB4" w:rsidRPr="00AB1A03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972844" w:rsidRPr="009B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F08" w:rsidRPr="00A86F0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D7797" w:rsidRPr="00AB1A03">
        <w:rPr>
          <w:rFonts w:ascii="Times New Roman" w:hAnsi="Times New Roman" w:cs="Times New Roman"/>
          <w:color w:val="000000" w:themeColor="text1"/>
          <w:sz w:val="24"/>
          <w:szCs w:val="24"/>
        </w:rPr>
        <w:t>114</w:t>
      </w:r>
    </w:p>
    <w:p w14:paraId="223EB06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6F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E66E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F5024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37D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506E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9C36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69F7A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0FFAF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0D0DB9CA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, Р3115</w:t>
      </w:r>
    </w:p>
    <w:p w14:paraId="629D2C5C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BA52E" w14:textId="2B7DA6E1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0E77D58A" w14:textId="21C30BBA" w:rsidR="00972844" w:rsidRDefault="0097284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ова Анна Ильинична</w:t>
      </w:r>
    </w:p>
    <w:p w14:paraId="6970BCD7" w14:textId="6E7651BE" w:rsidR="00905BB4" w:rsidRPr="0097284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6FEE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4FEBA" w14:textId="77777777" w:rsidR="00E80FE7" w:rsidRDefault="00E80FE7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C3FA5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25211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647C" w14:textId="3FF34D77" w:rsidR="00E80FE7" w:rsidRDefault="00905BB4" w:rsidP="00762605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Content>
        <w:p w14:paraId="22A6C97B" w14:textId="77777777" w:rsidR="00905BB4" w:rsidRDefault="00905BB4" w:rsidP="00905BB4">
          <w:pPr>
            <w:pStyle w:val="a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738C4A26" w14:textId="77777777" w:rsidR="00905BB4" w:rsidRDefault="00905BB4" w:rsidP="00905BB4">
          <w:pPr>
            <w:rPr>
              <w:rFonts w:ascii="Times New Roman" w:hAnsi="Times New Roman" w:cs="Times New Roman"/>
              <w:lang w:eastAsia="ru-RU"/>
            </w:rPr>
          </w:pPr>
        </w:p>
        <w:p w14:paraId="25887C10" w14:textId="6CB87C8C" w:rsidR="0020289C" w:rsidRDefault="00905BB4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r w:rsidRPr="0004095B">
            <w:rPr>
              <w:b/>
              <w:bCs/>
            </w:rPr>
            <w:fldChar w:fldCharType="begin"/>
          </w:r>
          <w:r w:rsidRPr="0004095B">
            <w:rPr>
              <w:b/>
              <w:bCs/>
            </w:rPr>
            <w:instrText xml:space="preserve"> TOC \o "1-3" \h \z \u </w:instrText>
          </w:r>
          <w:r w:rsidRPr="0004095B">
            <w:rPr>
              <w:b/>
              <w:bCs/>
            </w:rPr>
            <w:fldChar w:fldCharType="separate"/>
          </w:r>
          <w:hyperlink w:anchor="_Toc166688180" w:history="1">
            <w:r w:rsidR="0020289C" w:rsidRPr="00690DC9">
              <w:rPr>
                <w:rStyle w:val="a3"/>
              </w:rPr>
              <w:t>Цель</w:t>
            </w:r>
            <w:r w:rsidR="0020289C">
              <w:rPr>
                <w:webHidden/>
              </w:rPr>
              <w:tab/>
            </w:r>
            <w:r w:rsidR="0020289C">
              <w:rPr>
                <w:webHidden/>
              </w:rPr>
              <w:fldChar w:fldCharType="begin"/>
            </w:r>
            <w:r w:rsidR="0020289C">
              <w:rPr>
                <w:webHidden/>
              </w:rPr>
              <w:instrText xml:space="preserve"> PAGEREF _Toc166688180 \h </w:instrText>
            </w:r>
            <w:r w:rsidR="0020289C">
              <w:rPr>
                <w:webHidden/>
              </w:rPr>
            </w:r>
            <w:r w:rsidR="0020289C">
              <w:rPr>
                <w:webHidden/>
              </w:rPr>
              <w:fldChar w:fldCharType="separate"/>
            </w:r>
            <w:r w:rsidR="0020289C">
              <w:rPr>
                <w:webHidden/>
              </w:rPr>
              <w:t>2</w:t>
            </w:r>
            <w:r w:rsidR="0020289C">
              <w:rPr>
                <w:webHidden/>
              </w:rPr>
              <w:fldChar w:fldCharType="end"/>
            </w:r>
          </w:hyperlink>
        </w:p>
        <w:p w14:paraId="000C3926" w14:textId="346C1546" w:rsidR="0020289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6688181" w:history="1">
            <w:r w:rsidR="0020289C" w:rsidRPr="00690DC9">
              <w:rPr>
                <w:rStyle w:val="a3"/>
              </w:rPr>
              <w:t>Задание</w:t>
            </w:r>
            <w:r w:rsidR="0020289C">
              <w:rPr>
                <w:webHidden/>
              </w:rPr>
              <w:tab/>
            </w:r>
            <w:r w:rsidR="0020289C">
              <w:rPr>
                <w:webHidden/>
              </w:rPr>
              <w:fldChar w:fldCharType="begin"/>
            </w:r>
            <w:r w:rsidR="0020289C">
              <w:rPr>
                <w:webHidden/>
              </w:rPr>
              <w:instrText xml:space="preserve"> PAGEREF _Toc166688181 \h </w:instrText>
            </w:r>
            <w:r w:rsidR="0020289C">
              <w:rPr>
                <w:webHidden/>
              </w:rPr>
            </w:r>
            <w:r w:rsidR="0020289C">
              <w:rPr>
                <w:webHidden/>
              </w:rPr>
              <w:fldChar w:fldCharType="separate"/>
            </w:r>
            <w:r w:rsidR="0020289C">
              <w:rPr>
                <w:webHidden/>
              </w:rPr>
              <w:t>3</w:t>
            </w:r>
            <w:r w:rsidR="0020289C">
              <w:rPr>
                <w:webHidden/>
              </w:rPr>
              <w:fldChar w:fldCharType="end"/>
            </w:r>
          </w:hyperlink>
        </w:p>
        <w:p w14:paraId="6FF91748" w14:textId="585CA761" w:rsidR="0020289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6688182" w:history="1">
            <w:r w:rsidR="0020289C" w:rsidRPr="00690DC9">
              <w:rPr>
                <w:rStyle w:val="a3"/>
              </w:rPr>
              <w:t>Текст синтезированных микропрограмм</w:t>
            </w:r>
            <w:r w:rsidR="0020289C">
              <w:rPr>
                <w:webHidden/>
              </w:rPr>
              <w:tab/>
            </w:r>
            <w:r w:rsidR="0020289C">
              <w:rPr>
                <w:webHidden/>
              </w:rPr>
              <w:fldChar w:fldCharType="begin"/>
            </w:r>
            <w:r w:rsidR="0020289C">
              <w:rPr>
                <w:webHidden/>
              </w:rPr>
              <w:instrText xml:space="preserve"> PAGEREF _Toc166688182 \h </w:instrText>
            </w:r>
            <w:r w:rsidR="0020289C">
              <w:rPr>
                <w:webHidden/>
              </w:rPr>
            </w:r>
            <w:r w:rsidR="0020289C">
              <w:rPr>
                <w:webHidden/>
              </w:rPr>
              <w:fldChar w:fldCharType="separate"/>
            </w:r>
            <w:r w:rsidR="0020289C">
              <w:rPr>
                <w:webHidden/>
              </w:rPr>
              <w:t>4</w:t>
            </w:r>
            <w:r w:rsidR="0020289C">
              <w:rPr>
                <w:webHidden/>
              </w:rPr>
              <w:fldChar w:fldCharType="end"/>
            </w:r>
          </w:hyperlink>
        </w:p>
        <w:p w14:paraId="41FF1301" w14:textId="04F06A2E" w:rsidR="0020289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6688183" w:history="1">
            <w:r w:rsidR="0020289C" w:rsidRPr="00690DC9">
              <w:rPr>
                <w:rStyle w:val="a3"/>
              </w:rPr>
              <w:t>Таблица трассировки циклов исполнения разработанных микрокоманд</w:t>
            </w:r>
            <w:r w:rsidR="0020289C">
              <w:rPr>
                <w:webHidden/>
              </w:rPr>
              <w:tab/>
            </w:r>
            <w:r w:rsidR="0020289C">
              <w:rPr>
                <w:webHidden/>
              </w:rPr>
              <w:fldChar w:fldCharType="begin"/>
            </w:r>
            <w:r w:rsidR="0020289C">
              <w:rPr>
                <w:webHidden/>
              </w:rPr>
              <w:instrText xml:space="preserve"> PAGEREF _Toc166688183 \h </w:instrText>
            </w:r>
            <w:r w:rsidR="0020289C">
              <w:rPr>
                <w:webHidden/>
              </w:rPr>
            </w:r>
            <w:r w:rsidR="0020289C">
              <w:rPr>
                <w:webHidden/>
              </w:rPr>
              <w:fldChar w:fldCharType="separate"/>
            </w:r>
            <w:r w:rsidR="0020289C">
              <w:rPr>
                <w:webHidden/>
              </w:rPr>
              <w:t>5</w:t>
            </w:r>
            <w:r w:rsidR="0020289C">
              <w:rPr>
                <w:webHidden/>
              </w:rPr>
              <w:fldChar w:fldCharType="end"/>
            </w:r>
          </w:hyperlink>
        </w:p>
        <w:p w14:paraId="7188D96A" w14:textId="15B8E17D" w:rsidR="0020289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6688184" w:history="1">
            <w:r w:rsidR="0020289C" w:rsidRPr="00690DC9">
              <w:rPr>
                <w:rStyle w:val="a3"/>
              </w:rPr>
              <w:t>Текст тестовой программы</w:t>
            </w:r>
            <w:r w:rsidR="0020289C">
              <w:rPr>
                <w:webHidden/>
              </w:rPr>
              <w:tab/>
            </w:r>
            <w:r w:rsidR="0020289C">
              <w:rPr>
                <w:webHidden/>
              </w:rPr>
              <w:fldChar w:fldCharType="begin"/>
            </w:r>
            <w:r w:rsidR="0020289C">
              <w:rPr>
                <w:webHidden/>
              </w:rPr>
              <w:instrText xml:space="preserve"> PAGEREF _Toc166688184 \h </w:instrText>
            </w:r>
            <w:r w:rsidR="0020289C">
              <w:rPr>
                <w:webHidden/>
              </w:rPr>
            </w:r>
            <w:r w:rsidR="0020289C">
              <w:rPr>
                <w:webHidden/>
              </w:rPr>
              <w:fldChar w:fldCharType="separate"/>
            </w:r>
            <w:r w:rsidR="0020289C">
              <w:rPr>
                <w:webHidden/>
              </w:rPr>
              <w:t>5</w:t>
            </w:r>
            <w:r w:rsidR="0020289C">
              <w:rPr>
                <w:webHidden/>
              </w:rPr>
              <w:fldChar w:fldCharType="end"/>
            </w:r>
          </w:hyperlink>
        </w:p>
        <w:p w14:paraId="2A099F5C" w14:textId="4FA524AD" w:rsidR="0020289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6688185" w:history="1">
            <w:r w:rsidR="0020289C" w:rsidRPr="00690DC9">
              <w:rPr>
                <w:rStyle w:val="a3"/>
              </w:rPr>
              <w:t>Методика проверки программы</w:t>
            </w:r>
            <w:r w:rsidR="0020289C">
              <w:rPr>
                <w:webHidden/>
              </w:rPr>
              <w:tab/>
            </w:r>
            <w:r w:rsidR="0020289C">
              <w:rPr>
                <w:webHidden/>
              </w:rPr>
              <w:fldChar w:fldCharType="begin"/>
            </w:r>
            <w:r w:rsidR="0020289C">
              <w:rPr>
                <w:webHidden/>
              </w:rPr>
              <w:instrText xml:space="preserve"> PAGEREF _Toc166688185 \h </w:instrText>
            </w:r>
            <w:r w:rsidR="0020289C">
              <w:rPr>
                <w:webHidden/>
              </w:rPr>
            </w:r>
            <w:r w:rsidR="0020289C">
              <w:rPr>
                <w:webHidden/>
              </w:rPr>
              <w:fldChar w:fldCharType="separate"/>
            </w:r>
            <w:r w:rsidR="0020289C">
              <w:rPr>
                <w:webHidden/>
              </w:rPr>
              <w:t>7</w:t>
            </w:r>
            <w:r w:rsidR="0020289C">
              <w:rPr>
                <w:webHidden/>
              </w:rPr>
              <w:fldChar w:fldCharType="end"/>
            </w:r>
          </w:hyperlink>
        </w:p>
        <w:p w14:paraId="4E335CD2" w14:textId="52E83DD5" w:rsidR="0020289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6688186" w:history="1">
            <w:r w:rsidR="0020289C" w:rsidRPr="00690DC9">
              <w:rPr>
                <w:rStyle w:val="a3"/>
              </w:rPr>
              <w:t>Вывод</w:t>
            </w:r>
            <w:r w:rsidR="0020289C">
              <w:rPr>
                <w:webHidden/>
              </w:rPr>
              <w:tab/>
            </w:r>
            <w:r w:rsidR="0020289C">
              <w:rPr>
                <w:webHidden/>
              </w:rPr>
              <w:fldChar w:fldCharType="begin"/>
            </w:r>
            <w:r w:rsidR="0020289C">
              <w:rPr>
                <w:webHidden/>
              </w:rPr>
              <w:instrText xml:space="preserve"> PAGEREF _Toc166688186 \h </w:instrText>
            </w:r>
            <w:r w:rsidR="0020289C">
              <w:rPr>
                <w:webHidden/>
              </w:rPr>
            </w:r>
            <w:r w:rsidR="0020289C">
              <w:rPr>
                <w:webHidden/>
              </w:rPr>
              <w:fldChar w:fldCharType="separate"/>
            </w:r>
            <w:r w:rsidR="0020289C">
              <w:rPr>
                <w:webHidden/>
              </w:rPr>
              <w:t>8</w:t>
            </w:r>
            <w:r w:rsidR="0020289C">
              <w:rPr>
                <w:webHidden/>
              </w:rPr>
              <w:fldChar w:fldCharType="end"/>
            </w:r>
          </w:hyperlink>
        </w:p>
        <w:p w14:paraId="5B06F0F3" w14:textId="237CBA4F" w:rsidR="00905BB4" w:rsidRPr="00292FD8" w:rsidRDefault="00905BB4" w:rsidP="00905BB4">
          <w:pPr>
            <w:rPr>
              <w:rFonts w:ascii="Times New Roman" w:hAnsi="Times New Roman" w:cs="Times New Roman"/>
              <w:sz w:val="24"/>
            </w:rPr>
          </w:pPr>
          <w:r w:rsidRPr="000409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567AB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E693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644C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821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E1588" w14:textId="77F785B5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CE67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1CF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13E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65C67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3E15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AAA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BAF4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FF70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D4C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5BF7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EF96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58C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0F0FC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9933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284F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54F7DB" w14:textId="77777777" w:rsidR="0020289C" w:rsidRDefault="0020289C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EB7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AFB2F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FE43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0" w:name="_Toc166688180"/>
      <w:r w:rsidRPr="00CB0680">
        <w:rPr>
          <w:rFonts w:ascii="Times New Roman" w:hAnsi="Times New Roman" w:cs="Times New Roman"/>
        </w:rPr>
        <w:lastRenderedPageBreak/>
        <w:t>Цель</w:t>
      </w:r>
      <w:bookmarkEnd w:id="0"/>
    </w:p>
    <w:p w14:paraId="36310F0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B6734" w14:textId="1B25E51A" w:rsidR="00905BB4" w:rsidRPr="00DD7797" w:rsidRDefault="00DD7797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е освоение принципов микропрограммирования и разработки адресных и безадресных программ.</w:t>
      </w:r>
    </w:p>
    <w:p w14:paraId="1D52E493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95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B4AC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32D76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3CED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4F0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E28B1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BD8C7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8394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9998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4AAB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D97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0BA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0141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FDB20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61E95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030A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7D13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2BEB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B5D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9A7F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6AAE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7B65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BED9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625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11D59" w14:textId="1396DBCB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AACF3" w14:textId="525E353A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CC625" w14:textId="77777777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FB0DB" w14:textId="33D7F93F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1" w:name="_Toc166688181"/>
      <w:r w:rsidRPr="00CB0680">
        <w:rPr>
          <w:rFonts w:ascii="Times New Roman" w:hAnsi="Times New Roman" w:cs="Times New Roman"/>
        </w:rPr>
        <w:lastRenderedPageBreak/>
        <w:t>Задание</w:t>
      </w:r>
      <w:bookmarkEnd w:id="1"/>
    </w:p>
    <w:p w14:paraId="7F81A8F2" w14:textId="77777777" w:rsidR="00972844" w:rsidRPr="00972844" w:rsidRDefault="00972844" w:rsidP="00972844"/>
    <w:p w14:paraId="1AF87749" w14:textId="77777777" w:rsidR="00AB1A03" w:rsidRPr="00AB1A03" w:rsidRDefault="00AB1A03" w:rsidP="00AB1A0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B1A0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5B30AB34" w14:textId="77777777" w:rsidR="00AB1A03" w:rsidRPr="00AB1A03" w:rsidRDefault="00AB1A03" w:rsidP="00AB1A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B1A0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HL - сдвиг аккумулятора влево, 0 разряд заполняется значением 0. Признаки N/Z/V/C не устанавливать</w:t>
      </w:r>
    </w:p>
    <w:p w14:paraId="7524D376" w14:textId="77777777" w:rsidR="00AB1A03" w:rsidRPr="00AB1A03" w:rsidRDefault="00AB1A03" w:rsidP="00AB1A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B1A0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д операции - 0F10</w:t>
      </w:r>
    </w:p>
    <w:p w14:paraId="20D15373" w14:textId="77777777" w:rsidR="00AB1A03" w:rsidRPr="00AB1A03" w:rsidRDefault="00AB1A03" w:rsidP="00AB1A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B1A0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стовая программа должна начинаться с адреса 01B7</w:t>
      </w:r>
      <w:r w:rsidRPr="00AB1A03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</w:p>
    <w:p w14:paraId="64B69B6C" w14:textId="2832E91B" w:rsidR="00E711E0" w:rsidRPr="00CB6610" w:rsidRDefault="00E711E0" w:rsidP="007610B3">
      <w:pPr>
        <w:rPr>
          <w:rFonts w:ascii="Times New Roman" w:hAnsi="Times New Roman" w:cs="Times New Roman"/>
        </w:rPr>
      </w:pPr>
    </w:p>
    <w:p w14:paraId="5ADB9FEB" w14:textId="77777777" w:rsidR="001F0E44" w:rsidRPr="0039499B" w:rsidRDefault="001F0E44" w:rsidP="00905BB4">
      <w:pPr>
        <w:ind w:firstLine="709"/>
        <w:rPr>
          <w:rFonts w:ascii="Times New Roman" w:hAnsi="Times New Roman" w:cs="Times New Roman"/>
        </w:rPr>
      </w:pPr>
    </w:p>
    <w:p w14:paraId="6A11A147" w14:textId="77777777" w:rsidR="001F0E44" w:rsidRPr="0039499B" w:rsidRDefault="001F0E44" w:rsidP="00905BB4">
      <w:pPr>
        <w:ind w:firstLine="709"/>
        <w:rPr>
          <w:rFonts w:ascii="Times New Roman" w:hAnsi="Times New Roman" w:cs="Times New Roman"/>
        </w:rPr>
      </w:pPr>
    </w:p>
    <w:p w14:paraId="483F0187" w14:textId="77777777" w:rsidR="00905BB4" w:rsidRPr="0039499B" w:rsidRDefault="00905BB4" w:rsidP="00905BB4">
      <w:pPr>
        <w:ind w:firstLine="709"/>
        <w:rPr>
          <w:rFonts w:ascii="Times New Roman" w:hAnsi="Times New Roman" w:cs="Times New Roman"/>
        </w:rPr>
      </w:pPr>
    </w:p>
    <w:p w14:paraId="342A78ED" w14:textId="0701B532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6790EB25" w14:textId="77777777" w:rsidR="00CB0680" w:rsidRPr="00664616" w:rsidRDefault="00CB0680" w:rsidP="00905BB4">
      <w:pPr>
        <w:ind w:firstLine="709"/>
        <w:rPr>
          <w:rFonts w:ascii="Times New Roman" w:hAnsi="Times New Roman" w:cs="Times New Roman"/>
        </w:rPr>
      </w:pPr>
    </w:p>
    <w:p w14:paraId="5C6DF09E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00B4B30C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2F457813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171C4AE5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6D2F6EB5" w14:textId="77777777" w:rsidR="00DD7797" w:rsidRDefault="00DD7797" w:rsidP="00905BB4">
      <w:pPr>
        <w:ind w:firstLine="709"/>
        <w:rPr>
          <w:rFonts w:ascii="Times New Roman" w:hAnsi="Times New Roman" w:cs="Times New Roman"/>
        </w:rPr>
      </w:pPr>
    </w:p>
    <w:p w14:paraId="392C1F4B" w14:textId="77777777" w:rsidR="00DD7797" w:rsidRDefault="00DD7797" w:rsidP="00905BB4">
      <w:pPr>
        <w:ind w:firstLine="709"/>
        <w:rPr>
          <w:rFonts w:ascii="Times New Roman" w:hAnsi="Times New Roman" w:cs="Times New Roman"/>
        </w:rPr>
      </w:pPr>
    </w:p>
    <w:p w14:paraId="1BB3C755" w14:textId="77777777" w:rsidR="00DD7797" w:rsidRDefault="00DD7797" w:rsidP="00905BB4">
      <w:pPr>
        <w:ind w:firstLine="709"/>
        <w:rPr>
          <w:rFonts w:ascii="Times New Roman" w:hAnsi="Times New Roman" w:cs="Times New Roman"/>
        </w:rPr>
      </w:pPr>
    </w:p>
    <w:p w14:paraId="30C4B8CC" w14:textId="77777777" w:rsidR="00DD7797" w:rsidRDefault="00DD7797" w:rsidP="00905BB4">
      <w:pPr>
        <w:ind w:firstLine="709"/>
        <w:rPr>
          <w:rFonts w:ascii="Times New Roman" w:hAnsi="Times New Roman" w:cs="Times New Roman"/>
        </w:rPr>
      </w:pPr>
    </w:p>
    <w:p w14:paraId="3642FFB2" w14:textId="77777777" w:rsidR="00DD7797" w:rsidRDefault="00DD7797" w:rsidP="00905BB4">
      <w:pPr>
        <w:ind w:firstLine="709"/>
        <w:rPr>
          <w:rFonts w:ascii="Times New Roman" w:hAnsi="Times New Roman" w:cs="Times New Roman"/>
        </w:rPr>
      </w:pPr>
    </w:p>
    <w:p w14:paraId="29230131" w14:textId="77777777" w:rsidR="00DD7797" w:rsidRPr="00CB6610" w:rsidRDefault="00DD7797" w:rsidP="00905BB4">
      <w:pPr>
        <w:ind w:firstLine="709"/>
        <w:rPr>
          <w:rFonts w:ascii="Times New Roman" w:hAnsi="Times New Roman" w:cs="Times New Roman"/>
        </w:rPr>
      </w:pPr>
    </w:p>
    <w:p w14:paraId="364191FC" w14:textId="3C43AC1C" w:rsidR="00905BB4" w:rsidRPr="00CB6610" w:rsidRDefault="00905BB4" w:rsidP="00905BB4">
      <w:pPr>
        <w:rPr>
          <w:rFonts w:ascii="Times New Roman" w:hAnsi="Times New Roman" w:cs="Times New Roman"/>
        </w:rPr>
      </w:pPr>
    </w:p>
    <w:p w14:paraId="6B34D23C" w14:textId="77777777" w:rsidR="00E80FE7" w:rsidRPr="00E42957" w:rsidRDefault="00E80FE7" w:rsidP="00905BB4">
      <w:pPr>
        <w:rPr>
          <w:rFonts w:ascii="Times New Roman" w:hAnsi="Times New Roman" w:cs="Times New Roman"/>
        </w:rPr>
      </w:pPr>
    </w:p>
    <w:p w14:paraId="35B715E9" w14:textId="77777777" w:rsidR="00AB1A03" w:rsidRPr="00E42957" w:rsidRDefault="00AB1A03" w:rsidP="00905BB4">
      <w:pPr>
        <w:rPr>
          <w:rFonts w:ascii="Times New Roman" w:hAnsi="Times New Roman" w:cs="Times New Roman"/>
        </w:rPr>
      </w:pPr>
    </w:p>
    <w:p w14:paraId="157A4032" w14:textId="77777777" w:rsidR="00AB1A03" w:rsidRPr="00E42957" w:rsidRDefault="00AB1A03" w:rsidP="00905BB4">
      <w:pPr>
        <w:rPr>
          <w:rFonts w:ascii="Times New Roman" w:hAnsi="Times New Roman" w:cs="Times New Roman"/>
        </w:rPr>
      </w:pPr>
    </w:p>
    <w:p w14:paraId="337EBBD8" w14:textId="77777777" w:rsidR="00AB1A03" w:rsidRPr="00E42957" w:rsidRDefault="00AB1A03" w:rsidP="00905BB4">
      <w:pPr>
        <w:rPr>
          <w:rFonts w:ascii="Times New Roman" w:hAnsi="Times New Roman" w:cs="Times New Roman"/>
        </w:rPr>
      </w:pPr>
    </w:p>
    <w:p w14:paraId="6A3D53D6" w14:textId="77777777" w:rsidR="00AB1A03" w:rsidRPr="00E42957" w:rsidRDefault="00AB1A03" w:rsidP="00905BB4">
      <w:pPr>
        <w:rPr>
          <w:rFonts w:ascii="Times New Roman" w:hAnsi="Times New Roman" w:cs="Times New Roman"/>
        </w:rPr>
      </w:pPr>
    </w:p>
    <w:p w14:paraId="75191516" w14:textId="77777777" w:rsidR="00AB1A03" w:rsidRPr="00E42957" w:rsidRDefault="00AB1A03" w:rsidP="00905BB4">
      <w:pPr>
        <w:rPr>
          <w:rFonts w:ascii="Times New Roman" w:hAnsi="Times New Roman" w:cs="Times New Roman"/>
        </w:rPr>
      </w:pPr>
    </w:p>
    <w:p w14:paraId="12BA1A41" w14:textId="77777777" w:rsidR="00AB1A03" w:rsidRPr="00E42957" w:rsidRDefault="00AB1A03" w:rsidP="00905BB4">
      <w:pPr>
        <w:rPr>
          <w:rFonts w:ascii="Times New Roman" w:hAnsi="Times New Roman" w:cs="Times New Roman"/>
        </w:rPr>
      </w:pPr>
    </w:p>
    <w:p w14:paraId="0C8A3FF0" w14:textId="5C1096B8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2" w:name="_Toc166688182"/>
      <w:r w:rsidRPr="00CB0680">
        <w:rPr>
          <w:rFonts w:ascii="Times New Roman" w:hAnsi="Times New Roman" w:cs="Times New Roman"/>
        </w:rPr>
        <w:lastRenderedPageBreak/>
        <w:t xml:space="preserve">Текст </w:t>
      </w:r>
      <w:r w:rsidR="00DD7797">
        <w:rPr>
          <w:rFonts w:ascii="Times New Roman" w:hAnsi="Times New Roman" w:cs="Times New Roman"/>
        </w:rPr>
        <w:t>синтезированных микропрограмм</w:t>
      </w:r>
      <w:bookmarkEnd w:id="2"/>
    </w:p>
    <w:p w14:paraId="741BEA44" w14:textId="77777777" w:rsidR="0033327C" w:rsidRPr="0033327C" w:rsidRDefault="0033327C" w:rsidP="0033327C"/>
    <w:tbl>
      <w:tblPr>
        <w:tblStyle w:val="aa"/>
        <w:tblW w:w="9634" w:type="dxa"/>
        <w:tblInd w:w="0" w:type="dxa"/>
        <w:tblLook w:val="04A0" w:firstRow="1" w:lastRow="0" w:firstColumn="1" w:lastColumn="0" w:noHBand="0" w:noVBand="1"/>
      </w:tblPr>
      <w:tblGrid>
        <w:gridCol w:w="799"/>
        <w:gridCol w:w="1762"/>
        <w:gridCol w:w="7073"/>
      </w:tblGrid>
      <w:tr w:rsidR="00EA57AF" w14:paraId="62814B63" w14:textId="77777777" w:rsidTr="00AB1A03"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196F47FC" w14:textId="521B0957" w:rsidR="00EA57AF" w:rsidRPr="00AB1A03" w:rsidRDefault="00EA57AF" w:rsidP="00AB1A03">
            <w:pPr>
              <w:jc w:val="center"/>
              <w:rPr>
                <w:b/>
                <w:bCs/>
              </w:rPr>
            </w:pPr>
            <w:r w:rsidRPr="00AB1A03">
              <w:rPr>
                <w:b/>
                <w:bCs/>
              </w:rPr>
              <w:t>Адрес МП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5D2952BB" w14:textId="72D3C86F" w:rsidR="00EA57AF" w:rsidRPr="00AB1A03" w:rsidRDefault="00EA57AF" w:rsidP="00AB1A03">
            <w:pPr>
              <w:jc w:val="center"/>
              <w:rPr>
                <w:b/>
                <w:bCs/>
              </w:rPr>
            </w:pPr>
            <w:r w:rsidRPr="00AB1A03">
              <w:rPr>
                <w:b/>
                <w:bCs/>
              </w:rPr>
              <w:t>Микрокоманд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1557C084" w14:textId="0B481F84" w:rsidR="00EA57AF" w:rsidRPr="00AB1A03" w:rsidRDefault="00EA57AF" w:rsidP="00AB1A03">
            <w:pPr>
              <w:jc w:val="center"/>
              <w:rPr>
                <w:b/>
                <w:bCs/>
              </w:rPr>
            </w:pPr>
            <w:r w:rsidRPr="00AB1A03">
              <w:rPr>
                <w:b/>
                <w:bCs/>
              </w:rPr>
              <w:t>Действие ; Комментарии</w:t>
            </w:r>
          </w:p>
        </w:tc>
      </w:tr>
      <w:tr w:rsidR="0033327C" w:rsidRPr="0033327C" w14:paraId="0352471A" w14:textId="77777777" w:rsidTr="00AB1A0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5360117" w14:textId="18BA9A77" w:rsidR="0033327C" w:rsidRDefault="0033327C" w:rsidP="00AB1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D486F4" w14:textId="7937D14B" w:rsidR="0033327C" w:rsidRDefault="0033327C" w:rsidP="00AB1A03">
            <w:pPr>
              <w:jc w:val="center"/>
              <w:rPr>
                <w:lang w:val="en-US"/>
              </w:rPr>
            </w:pPr>
            <w:r w:rsidRPr="0033327C">
              <w:rPr>
                <w:lang w:val="en-US"/>
              </w:rPr>
              <w:t>81</w:t>
            </w:r>
            <w:r w:rsidR="00E73FF9">
              <w:rPr>
                <w:lang w:val="en-US"/>
              </w:rPr>
              <w:t>F2</w:t>
            </w:r>
            <w:r w:rsidRPr="0033327C">
              <w:rPr>
                <w:lang w:val="en-US"/>
              </w:rPr>
              <w:t>8010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A0FF1" w14:textId="70937169" w:rsidR="0033327C" w:rsidRPr="0033327C" w:rsidRDefault="0033327C" w:rsidP="00AB1A03">
            <w:r w:rsidRPr="0033327C">
              <w:rPr>
                <w:lang w:val="en-US"/>
              </w:rPr>
              <w:t>if</w:t>
            </w:r>
            <w:r w:rsidRPr="0033327C">
              <w:t xml:space="preserve"> </w:t>
            </w:r>
            <w:proofErr w:type="gramStart"/>
            <w:r w:rsidRPr="0033327C">
              <w:rPr>
                <w:lang w:val="en-US"/>
              </w:rPr>
              <w:t>CR</w:t>
            </w:r>
            <w:r w:rsidRPr="0033327C">
              <w:t>(</w:t>
            </w:r>
            <w:proofErr w:type="gramEnd"/>
            <w:r w:rsidRPr="0033327C">
              <w:t xml:space="preserve">7) = 1 </w:t>
            </w:r>
            <w:r w:rsidRPr="0033327C">
              <w:rPr>
                <w:lang w:val="en-US"/>
              </w:rPr>
              <w:t>then</w:t>
            </w:r>
            <w:r w:rsidRPr="0033327C">
              <w:t xml:space="preserve"> </w:t>
            </w:r>
            <w:r w:rsidRPr="0033327C">
              <w:rPr>
                <w:lang w:val="en-US"/>
              </w:rPr>
              <w:t>GOTO</w:t>
            </w:r>
            <w:r w:rsidRPr="0033327C">
              <w:t xml:space="preserve"> </w:t>
            </w:r>
            <w:r w:rsidR="00E73FF9">
              <w:rPr>
                <w:lang w:val="en-US"/>
              </w:rPr>
              <w:t>F</w:t>
            </w:r>
            <w:r w:rsidR="00E73FF9" w:rsidRPr="00E73FF9">
              <w:t>2</w:t>
            </w:r>
            <w:r w:rsidRPr="0033327C">
              <w:t xml:space="preserve"> ; </w:t>
            </w:r>
            <w:r>
              <w:t>изменение</w:t>
            </w:r>
            <w:r w:rsidRPr="0033327C">
              <w:t xml:space="preserve"> </w:t>
            </w:r>
            <w:r>
              <w:t>адреса перехода</w:t>
            </w:r>
          </w:p>
        </w:tc>
      </w:tr>
      <w:tr w:rsidR="0033327C" w:rsidRPr="0033327C" w14:paraId="2F7171D5" w14:textId="77777777" w:rsidTr="00AB1A03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7E6CEB" w14:textId="158F764B" w:rsidR="0033327C" w:rsidRDefault="0033327C" w:rsidP="00AB1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2516E4" w14:textId="2CA6C022" w:rsidR="0033327C" w:rsidRDefault="0033327C" w:rsidP="00AB1A03">
            <w:pPr>
              <w:jc w:val="center"/>
              <w:rPr>
                <w:lang w:val="en-US"/>
              </w:rPr>
            </w:pPr>
            <w:r w:rsidRPr="0033327C">
              <w:rPr>
                <w:lang w:val="en-US"/>
              </w:rPr>
              <w:t>81</w:t>
            </w:r>
            <w:r w:rsidR="00E73FF9">
              <w:rPr>
                <w:lang w:val="en-US"/>
              </w:rPr>
              <w:t>F2</w:t>
            </w:r>
            <w:r>
              <w:rPr>
                <w:lang w:val="en-US"/>
              </w:rPr>
              <w:t>4</w:t>
            </w:r>
            <w:r w:rsidRPr="0033327C">
              <w:rPr>
                <w:lang w:val="en-US"/>
              </w:rPr>
              <w:t>0100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BF70D" w14:textId="439AE469" w:rsidR="0033327C" w:rsidRPr="0033327C" w:rsidRDefault="0033327C" w:rsidP="00AB1A03">
            <w:r w:rsidRPr="0033327C">
              <w:rPr>
                <w:lang w:val="en-US"/>
              </w:rPr>
              <w:t>if</w:t>
            </w:r>
            <w:r w:rsidRPr="0033327C">
              <w:t xml:space="preserve"> </w:t>
            </w:r>
            <w:proofErr w:type="gramStart"/>
            <w:r w:rsidRPr="0033327C">
              <w:rPr>
                <w:lang w:val="en-US"/>
              </w:rPr>
              <w:t>CR</w:t>
            </w:r>
            <w:r w:rsidRPr="0033327C">
              <w:t>(</w:t>
            </w:r>
            <w:proofErr w:type="gramEnd"/>
            <w:r w:rsidRPr="0033327C">
              <w:t xml:space="preserve">6) = 1 </w:t>
            </w:r>
            <w:r w:rsidRPr="0033327C">
              <w:rPr>
                <w:lang w:val="en-US"/>
              </w:rPr>
              <w:t>then</w:t>
            </w:r>
            <w:r w:rsidRPr="0033327C">
              <w:t xml:space="preserve"> </w:t>
            </w:r>
            <w:r w:rsidRPr="0033327C">
              <w:rPr>
                <w:lang w:val="en-US"/>
              </w:rPr>
              <w:t>GOTO</w:t>
            </w:r>
            <w:r w:rsidRPr="0033327C">
              <w:t xml:space="preserve"> </w:t>
            </w:r>
            <w:r w:rsidR="00E73FF9">
              <w:t>F</w:t>
            </w:r>
            <w:r w:rsidR="00E73FF9" w:rsidRPr="00E73FF9">
              <w:t>2</w:t>
            </w:r>
            <w:r w:rsidRPr="0033327C">
              <w:t xml:space="preserve"> ;</w:t>
            </w:r>
            <w:r>
              <w:t xml:space="preserve"> изменение</w:t>
            </w:r>
            <w:r w:rsidRPr="0033327C">
              <w:t xml:space="preserve"> </w:t>
            </w:r>
            <w:r>
              <w:t>адреса перехода</w:t>
            </w:r>
          </w:p>
        </w:tc>
      </w:tr>
      <w:tr w:rsidR="0033327C" w:rsidRPr="0033327C" w14:paraId="415AF240" w14:textId="77777777" w:rsidTr="00AB1A03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28D67E" w14:textId="65195FE6" w:rsidR="0033327C" w:rsidRDefault="0033327C" w:rsidP="00AB1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FB958A4" w14:textId="686057A9" w:rsidR="0033327C" w:rsidRDefault="0033327C" w:rsidP="00AB1A03">
            <w:pPr>
              <w:jc w:val="center"/>
              <w:rPr>
                <w:lang w:val="en-US"/>
              </w:rPr>
            </w:pPr>
            <w:r w:rsidRPr="0033327C">
              <w:rPr>
                <w:lang w:val="en-US"/>
              </w:rPr>
              <w:t>81</w:t>
            </w:r>
            <w:r w:rsidR="00E73FF9">
              <w:rPr>
                <w:lang w:val="en-US"/>
              </w:rPr>
              <w:t>F2</w:t>
            </w:r>
            <w:r>
              <w:rPr>
                <w:lang w:val="en-US"/>
              </w:rPr>
              <w:t>2</w:t>
            </w:r>
            <w:r w:rsidRPr="0033327C">
              <w:rPr>
                <w:lang w:val="en-US"/>
              </w:rPr>
              <w:t>0100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A869D" w14:textId="7DAE6A54" w:rsidR="0033327C" w:rsidRPr="0033327C" w:rsidRDefault="0033327C" w:rsidP="00AB1A03">
            <w:r w:rsidRPr="0033327C">
              <w:rPr>
                <w:lang w:val="en-US"/>
              </w:rPr>
              <w:t>if</w:t>
            </w:r>
            <w:r w:rsidRPr="0033327C">
              <w:t xml:space="preserve"> </w:t>
            </w:r>
            <w:proofErr w:type="gramStart"/>
            <w:r w:rsidRPr="0033327C">
              <w:rPr>
                <w:lang w:val="en-US"/>
              </w:rPr>
              <w:t>CR</w:t>
            </w:r>
            <w:r w:rsidRPr="0033327C">
              <w:t>(</w:t>
            </w:r>
            <w:proofErr w:type="gramEnd"/>
            <w:r w:rsidRPr="0033327C">
              <w:t xml:space="preserve">5) = 1 </w:t>
            </w:r>
            <w:r w:rsidRPr="0033327C">
              <w:rPr>
                <w:lang w:val="en-US"/>
              </w:rPr>
              <w:t>then</w:t>
            </w:r>
            <w:r w:rsidRPr="0033327C">
              <w:t xml:space="preserve"> </w:t>
            </w:r>
            <w:r w:rsidRPr="0033327C">
              <w:rPr>
                <w:lang w:val="en-US"/>
              </w:rPr>
              <w:t>GOTO</w:t>
            </w:r>
            <w:r w:rsidRPr="0033327C">
              <w:t xml:space="preserve"> </w:t>
            </w:r>
            <w:r w:rsidR="00E73FF9">
              <w:t>F2</w:t>
            </w:r>
            <w:r w:rsidRPr="0033327C">
              <w:t xml:space="preserve"> ; </w:t>
            </w:r>
            <w:r>
              <w:t>изменение</w:t>
            </w:r>
            <w:r w:rsidRPr="0033327C">
              <w:t xml:space="preserve"> </w:t>
            </w:r>
            <w:r>
              <w:t>адреса перехода</w:t>
            </w:r>
          </w:p>
        </w:tc>
      </w:tr>
      <w:tr w:rsidR="0033327C" w:rsidRPr="0033327C" w14:paraId="06A6349F" w14:textId="77777777" w:rsidTr="00AB1A03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0C6A73" w14:textId="01CDB0EC" w:rsidR="0033327C" w:rsidRDefault="0033327C" w:rsidP="00AB1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C5C9884" w14:textId="1C6FF30B" w:rsidR="0033327C" w:rsidRDefault="0033327C" w:rsidP="00AB1A03">
            <w:pPr>
              <w:jc w:val="center"/>
              <w:rPr>
                <w:lang w:val="en-US"/>
              </w:rPr>
            </w:pPr>
            <w:r w:rsidRPr="0033327C">
              <w:rPr>
                <w:lang w:val="en-US"/>
              </w:rPr>
              <w:t>81</w:t>
            </w:r>
            <w:r w:rsidR="00E73FF9">
              <w:rPr>
                <w:lang w:val="en-US"/>
              </w:rPr>
              <w:t>E4</w:t>
            </w:r>
            <w:r>
              <w:rPr>
                <w:lang w:val="en-US"/>
              </w:rPr>
              <w:t>1</w:t>
            </w:r>
            <w:r w:rsidRPr="0033327C">
              <w:rPr>
                <w:lang w:val="en-US"/>
              </w:rPr>
              <w:t>0100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3D885" w14:textId="70A8DAA5" w:rsidR="0033327C" w:rsidRPr="0033327C" w:rsidRDefault="0033327C" w:rsidP="00AB1A03">
            <w:r w:rsidRPr="0033327C">
              <w:rPr>
                <w:lang w:val="en-US"/>
              </w:rPr>
              <w:t>if</w:t>
            </w:r>
            <w:r w:rsidRPr="0033327C">
              <w:t xml:space="preserve"> </w:t>
            </w:r>
            <w:proofErr w:type="gramStart"/>
            <w:r w:rsidRPr="0033327C">
              <w:rPr>
                <w:lang w:val="en-US"/>
              </w:rPr>
              <w:t>CR</w:t>
            </w:r>
            <w:r w:rsidRPr="0033327C">
              <w:t>(</w:t>
            </w:r>
            <w:proofErr w:type="gramEnd"/>
            <w:r w:rsidRPr="0033327C">
              <w:t xml:space="preserve">4) = 1 </w:t>
            </w:r>
            <w:r w:rsidRPr="0033327C">
              <w:rPr>
                <w:lang w:val="en-US"/>
              </w:rPr>
              <w:t>then</w:t>
            </w:r>
            <w:r w:rsidRPr="0033327C">
              <w:t xml:space="preserve"> </w:t>
            </w:r>
            <w:r w:rsidRPr="0033327C">
              <w:rPr>
                <w:lang w:val="en-US"/>
              </w:rPr>
              <w:t>GOTO</w:t>
            </w:r>
            <w:r w:rsidRPr="0033327C">
              <w:t xml:space="preserve"> </w:t>
            </w:r>
            <w:r w:rsidR="00E73FF9">
              <w:t>E4</w:t>
            </w:r>
            <w:r w:rsidRPr="0033327C">
              <w:t xml:space="preserve"> ; </w:t>
            </w:r>
            <w:r>
              <w:t>изменение</w:t>
            </w:r>
            <w:r w:rsidRPr="0033327C">
              <w:t xml:space="preserve"> </w:t>
            </w:r>
            <w:r>
              <w:t>адреса перехода</w:t>
            </w:r>
          </w:p>
        </w:tc>
      </w:tr>
      <w:tr w:rsidR="00EA57AF" w14:paraId="4E1D3887" w14:textId="77777777" w:rsidTr="00AB1A03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3D641F" w14:textId="64BD760D" w:rsidR="00EA57AF" w:rsidRPr="00E73FF9" w:rsidRDefault="00EA57AF" w:rsidP="00AB1A03">
            <w:pPr>
              <w:jc w:val="center"/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36C11F" w14:textId="77777777" w:rsidR="00EA57AF" w:rsidRPr="00E73FF9" w:rsidRDefault="00EA57AF" w:rsidP="00AB1A03">
            <w:pPr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B7D28" w14:textId="2E65788A" w:rsidR="00EA57AF" w:rsidRPr="0033327C" w:rsidRDefault="0033327C" w:rsidP="00AB1A03">
            <w:r>
              <w:t>Микрокод команды</w:t>
            </w:r>
          </w:p>
        </w:tc>
      </w:tr>
      <w:tr w:rsidR="0033327C" w:rsidRPr="0033327C" w14:paraId="5C5A2007" w14:textId="77777777" w:rsidTr="00AB1A03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BAF93E" w14:textId="7675A52D" w:rsidR="0033327C" w:rsidRPr="0033327C" w:rsidRDefault="00E73FF9" w:rsidP="00AB1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F87027" w14:textId="28FA0D54" w:rsidR="0033327C" w:rsidRDefault="0033327C" w:rsidP="00AB1A03">
            <w:pPr>
              <w:jc w:val="center"/>
              <w:rPr>
                <w:lang w:val="en-US"/>
              </w:rPr>
            </w:pPr>
            <w:r w:rsidRPr="0033327C">
              <w:rPr>
                <w:lang w:val="en-US"/>
              </w:rPr>
              <w:t>0010020010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35D96" w14:textId="26671CFE" w:rsidR="0033327C" w:rsidRPr="0033327C" w:rsidRDefault="0033327C" w:rsidP="00AB1A03">
            <w:r>
              <w:rPr>
                <w:lang w:val="en-US"/>
              </w:rPr>
              <w:t>SHLT</w:t>
            </w:r>
            <w:r w:rsidRPr="0033327C">
              <w:t>(</w:t>
            </w:r>
            <w:r>
              <w:rPr>
                <w:lang w:val="en-US"/>
              </w:rPr>
              <w:t>AC</w:t>
            </w:r>
            <w:r w:rsidRPr="0033327C">
              <w:t xml:space="preserve">) -&gt; </w:t>
            </w:r>
            <w:r>
              <w:rPr>
                <w:lang w:val="en-US"/>
              </w:rPr>
              <w:t>AC</w:t>
            </w:r>
            <w:r w:rsidRPr="0033327C">
              <w:t xml:space="preserve"> ; </w:t>
            </w:r>
            <w:r>
              <w:t>сдвиг</w:t>
            </w:r>
            <w:r w:rsidRPr="0033327C">
              <w:t xml:space="preserve"> </w:t>
            </w:r>
            <w:r>
              <w:t>аккумулятора</w:t>
            </w:r>
            <w:r w:rsidRPr="0033327C">
              <w:t xml:space="preserve"> </w:t>
            </w:r>
            <w:r>
              <w:t>влево</w:t>
            </w:r>
            <w:r w:rsidRPr="0033327C">
              <w:t xml:space="preserve">, </w:t>
            </w:r>
            <w:r>
              <w:rPr>
                <w:lang w:val="en-US"/>
              </w:rPr>
              <w:t>AC</w:t>
            </w:r>
            <w:r w:rsidRPr="0033327C">
              <w:rPr>
                <w:vertAlign w:val="subscript"/>
              </w:rPr>
              <w:t>0</w:t>
            </w:r>
            <w:r w:rsidRPr="0033327C">
              <w:t xml:space="preserve"> = 0, </w:t>
            </w:r>
            <w:r>
              <w:t>без</w:t>
            </w:r>
            <w:r w:rsidRPr="0033327C">
              <w:t xml:space="preserve"> </w:t>
            </w:r>
            <w:r>
              <w:t>установки флагов</w:t>
            </w:r>
          </w:p>
        </w:tc>
      </w:tr>
      <w:tr w:rsidR="0033327C" w:rsidRPr="0033327C" w14:paraId="0371BD61" w14:textId="77777777" w:rsidTr="00AB1A03"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B92E6" w14:textId="06A7F8F8" w:rsidR="0033327C" w:rsidRDefault="00E73FF9" w:rsidP="00AB1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F39AC" w14:textId="20E72DB9" w:rsidR="0033327C" w:rsidRPr="0033327C" w:rsidRDefault="0033327C" w:rsidP="00AB1A03">
            <w:pPr>
              <w:jc w:val="center"/>
            </w:pPr>
            <w:r>
              <w:t>80</w:t>
            </w:r>
            <w:r w:rsidR="00E73FF9">
              <w:rPr>
                <w:lang w:val="en-US"/>
              </w:rPr>
              <w:t>C</w:t>
            </w:r>
            <w:r>
              <w:t>4101040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7D90" w14:textId="636B2404" w:rsidR="0033327C" w:rsidRPr="0033327C" w:rsidRDefault="0033327C" w:rsidP="00AB1A03">
            <w:r>
              <w:rPr>
                <w:lang w:val="en-US"/>
              </w:rPr>
              <w:t>GOTO</w:t>
            </w:r>
            <w:r w:rsidRPr="0033327C">
              <w:t xml:space="preserve"> </w:t>
            </w:r>
            <w:r>
              <w:rPr>
                <w:lang w:val="en-US"/>
              </w:rPr>
              <w:t>INT</w:t>
            </w:r>
            <w:r w:rsidRPr="0033327C">
              <w:t xml:space="preserve"> @</w:t>
            </w:r>
            <w:r>
              <w:rPr>
                <w:lang w:val="en-US"/>
              </w:rPr>
              <w:t>C</w:t>
            </w:r>
            <w:r w:rsidRPr="0033327C">
              <w:t>4</w:t>
            </w:r>
            <w:r>
              <w:t xml:space="preserve"> ; переход на цикл прерывания</w:t>
            </w:r>
          </w:p>
        </w:tc>
      </w:tr>
    </w:tbl>
    <w:p w14:paraId="1A88F740" w14:textId="77777777" w:rsidR="00BD3F83" w:rsidRPr="00E42957" w:rsidRDefault="00BD3F83" w:rsidP="00BD3F83"/>
    <w:p w14:paraId="425D2553" w14:textId="77777777" w:rsidR="00E749D7" w:rsidRPr="00E42957" w:rsidRDefault="00E749D7" w:rsidP="00BD3F83"/>
    <w:p w14:paraId="30889E7A" w14:textId="77777777" w:rsidR="00E749D7" w:rsidRPr="00E42957" w:rsidRDefault="00E749D7" w:rsidP="00BD3F83"/>
    <w:p w14:paraId="67A10A4D" w14:textId="2815201D" w:rsidR="00E749D7" w:rsidRPr="00E42957" w:rsidRDefault="00E27E62" w:rsidP="00E749D7">
      <w:pPr>
        <w:pStyle w:val="1"/>
        <w:rPr>
          <w:rFonts w:ascii="Times New Roman" w:hAnsi="Times New Roman" w:cs="Times New Roman"/>
        </w:rPr>
      </w:pPr>
      <w:bookmarkStart w:id="3" w:name="_Toc166688183"/>
      <w:r w:rsidRPr="00CB068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блица трассировки циклов исполнения разработанных микрокоманд</w:t>
      </w:r>
      <w:bookmarkEnd w:id="3"/>
      <w:r>
        <w:rPr>
          <w:rFonts w:ascii="Times New Roman" w:hAnsi="Times New Roman" w:cs="Times New Roman"/>
        </w:rPr>
        <w:t xml:space="preserve"> </w:t>
      </w:r>
    </w:p>
    <w:p w14:paraId="6C5BDCCF" w14:textId="77777777" w:rsidR="00E749D7" w:rsidRPr="00E42957" w:rsidRDefault="00E749D7" w:rsidP="00E749D7"/>
    <w:p w14:paraId="3875AF99" w14:textId="7CDB02EF" w:rsidR="00E749D7" w:rsidRPr="00E749D7" w:rsidRDefault="00E749D7" w:rsidP="00E74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49D7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E749D7">
        <w:rPr>
          <w:rFonts w:ascii="Times New Roman" w:hAnsi="Times New Roman" w:cs="Times New Roman"/>
          <w:sz w:val="24"/>
          <w:szCs w:val="24"/>
          <w:lang w:val="en-US"/>
        </w:rPr>
        <w:t>X = 4A67</w:t>
      </w:r>
    </w:p>
    <w:tbl>
      <w:tblPr>
        <w:tblStyle w:val="aa"/>
        <w:tblW w:w="9962" w:type="dxa"/>
        <w:tblInd w:w="-44" w:type="dxa"/>
        <w:tblLook w:val="04A0" w:firstRow="1" w:lastRow="0" w:firstColumn="1" w:lastColumn="0" w:noHBand="0" w:noVBand="1"/>
      </w:tblPr>
      <w:tblGrid>
        <w:gridCol w:w="1184"/>
        <w:gridCol w:w="1445"/>
        <w:gridCol w:w="787"/>
        <w:gridCol w:w="815"/>
        <w:gridCol w:w="816"/>
        <w:gridCol w:w="816"/>
        <w:gridCol w:w="813"/>
        <w:gridCol w:w="817"/>
        <w:gridCol w:w="915"/>
        <w:gridCol w:w="1554"/>
      </w:tblGrid>
      <w:tr w:rsidR="00E749D7" w14:paraId="194920E5" w14:textId="77777777" w:rsidTr="00E749D7">
        <w:trPr>
          <w:trHeight w:val="525"/>
        </w:trPr>
        <w:tc>
          <w:tcPr>
            <w:tcW w:w="1173" w:type="dxa"/>
            <w:vMerge w:val="restart"/>
            <w:vAlign w:val="center"/>
          </w:tcPr>
          <w:p w14:paraId="303C51E7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Р до выборки МК</w:t>
            </w:r>
          </w:p>
        </w:tc>
        <w:tc>
          <w:tcPr>
            <w:tcW w:w="8789" w:type="dxa"/>
            <w:gridSpan w:val="9"/>
            <w:vAlign w:val="center"/>
          </w:tcPr>
          <w:p w14:paraId="151EDCBE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имое памяти и регистров процессора </w:t>
            </w:r>
          </w:p>
          <w:p w14:paraId="5C0725FC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выборки и исполнения микрокоманды</w:t>
            </w:r>
          </w:p>
        </w:tc>
      </w:tr>
      <w:tr w:rsidR="00E749D7" w14:paraId="0ED525F9" w14:textId="77777777" w:rsidTr="00E749D7">
        <w:trPr>
          <w:trHeight w:val="349"/>
        </w:trPr>
        <w:tc>
          <w:tcPr>
            <w:tcW w:w="1173" w:type="dxa"/>
            <w:vMerge/>
            <w:vAlign w:val="center"/>
          </w:tcPr>
          <w:p w14:paraId="257FBDB2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09D1A99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</w:t>
            </w:r>
          </w:p>
        </w:tc>
        <w:tc>
          <w:tcPr>
            <w:tcW w:w="788" w:type="dxa"/>
            <w:vAlign w:val="center"/>
          </w:tcPr>
          <w:p w14:paraId="16123D9F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P</w:t>
            </w:r>
          </w:p>
        </w:tc>
        <w:tc>
          <w:tcPr>
            <w:tcW w:w="816" w:type="dxa"/>
            <w:vAlign w:val="center"/>
          </w:tcPr>
          <w:p w14:paraId="54D2AEAA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817" w:type="dxa"/>
            <w:vAlign w:val="center"/>
          </w:tcPr>
          <w:p w14:paraId="3183888D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</w:t>
            </w:r>
          </w:p>
        </w:tc>
        <w:tc>
          <w:tcPr>
            <w:tcW w:w="817" w:type="dxa"/>
            <w:vAlign w:val="center"/>
          </w:tcPr>
          <w:p w14:paraId="1E1A4611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</w:t>
            </w:r>
          </w:p>
        </w:tc>
        <w:tc>
          <w:tcPr>
            <w:tcW w:w="814" w:type="dxa"/>
            <w:vAlign w:val="center"/>
          </w:tcPr>
          <w:p w14:paraId="70FEC088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</w:t>
            </w:r>
          </w:p>
        </w:tc>
        <w:tc>
          <w:tcPr>
            <w:tcW w:w="818" w:type="dxa"/>
            <w:vAlign w:val="center"/>
          </w:tcPr>
          <w:p w14:paraId="782D10BF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</w:t>
            </w:r>
          </w:p>
        </w:tc>
        <w:tc>
          <w:tcPr>
            <w:tcW w:w="915" w:type="dxa"/>
            <w:vAlign w:val="center"/>
          </w:tcPr>
          <w:p w14:paraId="73E86C70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ZVC</w:t>
            </w:r>
          </w:p>
        </w:tc>
        <w:tc>
          <w:tcPr>
            <w:tcW w:w="1557" w:type="dxa"/>
            <w:vAlign w:val="center"/>
          </w:tcPr>
          <w:p w14:paraId="36950B09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P (</w:t>
            </w:r>
            <w:proofErr w:type="spellStart"/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МК</w:t>
            </w:r>
            <w:proofErr w:type="spellEnd"/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E749D7" w14:paraId="5F237000" w14:textId="77777777" w:rsidTr="00E749D7">
        <w:tc>
          <w:tcPr>
            <w:tcW w:w="1173" w:type="dxa"/>
            <w:vAlign w:val="center"/>
          </w:tcPr>
          <w:p w14:paraId="221E82CC" w14:textId="45A227A6" w:rsidR="00E27E62" w:rsidRPr="00E749D7" w:rsidRDefault="00E27E62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E749D7">
              <w:rPr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078C8E93" w14:textId="249608B2" w:rsidR="00E27E62" w:rsidRDefault="00E749D7" w:rsidP="00E749D7">
            <w:pPr>
              <w:jc w:val="center"/>
            </w:pPr>
            <w:r w:rsidRPr="0033327C">
              <w:rPr>
                <w:lang w:val="en-US"/>
              </w:rPr>
              <w:t>0010020010</w:t>
            </w:r>
          </w:p>
        </w:tc>
        <w:tc>
          <w:tcPr>
            <w:tcW w:w="788" w:type="dxa"/>
            <w:vAlign w:val="center"/>
          </w:tcPr>
          <w:p w14:paraId="3646554D" w14:textId="2BEDCECB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62</w:t>
            </w:r>
          </w:p>
        </w:tc>
        <w:tc>
          <w:tcPr>
            <w:tcW w:w="816" w:type="dxa"/>
            <w:vAlign w:val="center"/>
          </w:tcPr>
          <w:p w14:paraId="434331C8" w14:textId="1C68D82A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F10</w:t>
            </w:r>
          </w:p>
        </w:tc>
        <w:tc>
          <w:tcPr>
            <w:tcW w:w="817" w:type="dxa"/>
            <w:vAlign w:val="center"/>
          </w:tcPr>
          <w:p w14:paraId="03D99216" w14:textId="38B63440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61</w:t>
            </w:r>
          </w:p>
        </w:tc>
        <w:tc>
          <w:tcPr>
            <w:tcW w:w="817" w:type="dxa"/>
            <w:vAlign w:val="center"/>
          </w:tcPr>
          <w:p w14:paraId="4CC613F5" w14:textId="21C95091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F10</w:t>
            </w:r>
          </w:p>
        </w:tc>
        <w:tc>
          <w:tcPr>
            <w:tcW w:w="814" w:type="dxa"/>
            <w:vAlign w:val="center"/>
          </w:tcPr>
          <w:p w14:paraId="65F88028" w14:textId="17FF7643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61</w:t>
            </w:r>
          </w:p>
        </w:tc>
        <w:tc>
          <w:tcPr>
            <w:tcW w:w="818" w:type="dxa"/>
            <w:vAlign w:val="center"/>
          </w:tcPr>
          <w:p w14:paraId="09597CCA" w14:textId="598AC2F2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CE</w:t>
            </w:r>
          </w:p>
        </w:tc>
        <w:tc>
          <w:tcPr>
            <w:tcW w:w="915" w:type="dxa"/>
            <w:vAlign w:val="center"/>
          </w:tcPr>
          <w:p w14:paraId="49150755" w14:textId="70C60D3C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557" w:type="dxa"/>
            <w:vAlign w:val="center"/>
          </w:tcPr>
          <w:p w14:paraId="46C71953" w14:textId="0CFA5411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</w:tr>
      <w:tr w:rsidR="00E749D7" w14:paraId="42CB42F4" w14:textId="77777777" w:rsidTr="00E749D7">
        <w:tc>
          <w:tcPr>
            <w:tcW w:w="1173" w:type="dxa"/>
            <w:vAlign w:val="center"/>
          </w:tcPr>
          <w:p w14:paraId="6D8C8A96" w14:textId="6B483E8F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1447" w:type="dxa"/>
            <w:vAlign w:val="center"/>
          </w:tcPr>
          <w:p w14:paraId="43AD8D7C" w14:textId="5B57ADDD" w:rsidR="00E27E62" w:rsidRDefault="00E749D7" w:rsidP="00E749D7">
            <w:pPr>
              <w:jc w:val="center"/>
            </w:pPr>
            <w:r>
              <w:t>80</w:t>
            </w:r>
            <w:r>
              <w:rPr>
                <w:lang w:val="en-US"/>
              </w:rPr>
              <w:t>C</w:t>
            </w:r>
            <w:r>
              <w:t>4101040</w:t>
            </w:r>
          </w:p>
        </w:tc>
        <w:tc>
          <w:tcPr>
            <w:tcW w:w="788" w:type="dxa"/>
            <w:vAlign w:val="center"/>
          </w:tcPr>
          <w:p w14:paraId="7419A496" w14:textId="2326065C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62</w:t>
            </w:r>
          </w:p>
        </w:tc>
        <w:tc>
          <w:tcPr>
            <w:tcW w:w="816" w:type="dxa"/>
            <w:vAlign w:val="center"/>
          </w:tcPr>
          <w:p w14:paraId="16CC06D4" w14:textId="722D5298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F10</w:t>
            </w:r>
          </w:p>
        </w:tc>
        <w:tc>
          <w:tcPr>
            <w:tcW w:w="817" w:type="dxa"/>
            <w:vAlign w:val="center"/>
          </w:tcPr>
          <w:p w14:paraId="2C2EC1EB" w14:textId="1FC355C5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61</w:t>
            </w:r>
          </w:p>
        </w:tc>
        <w:tc>
          <w:tcPr>
            <w:tcW w:w="817" w:type="dxa"/>
            <w:vAlign w:val="center"/>
          </w:tcPr>
          <w:p w14:paraId="18D2121D" w14:textId="5BBD0525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F10</w:t>
            </w:r>
          </w:p>
        </w:tc>
        <w:tc>
          <w:tcPr>
            <w:tcW w:w="814" w:type="dxa"/>
            <w:vAlign w:val="center"/>
          </w:tcPr>
          <w:p w14:paraId="4E0DAFC9" w14:textId="24DDC902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61</w:t>
            </w:r>
          </w:p>
        </w:tc>
        <w:tc>
          <w:tcPr>
            <w:tcW w:w="818" w:type="dxa"/>
            <w:vAlign w:val="center"/>
          </w:tcPr>
          <w:p w14:paraId="7E1D9645" w14:textId="4BF6E266" w:rsidR="00E27E62" w:rsidRDefault="00E749D7" w:rsidP="00E749D7">
            <w:pPr>
              <w:jc w:val="center"/>
            </w:pPr>
            <w:r>
              <w:rPr>
                <w:lang w:val="en-US"/>
              </w:rPr>
              <w:t>94CE</w:t>
            </w:r>
          </w:p>
        </w:tc>
        <w:tc>
          <w:tcPr>
            <w:tcW w:w="915" w:type="dxa"/>
            <w:vAlign w:val="center"/>
          </w:tcPr>
          <w:p w14:paraId="501AD69E" w14:textId="5D2A4C1F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557" w:type="dxa"/>
            <w:vAlign w:val="center"/>
          </w:tcPr>
          <w:p w14:paraId="30A8477D" w14:textId="5F3233FE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</w:tr>
    </w:tbl>
    <w:p w14:paraId="590D374B" w14:textId="77777777" w:rsidR="00E27E62" w:rsidRPr="00E27E62" w:rsidRDefault="00E27E62" w:rsidP="00BD3F83">
      <w:pPr>
        <w:rPr>
          <w:lang w:val="en-US"/>
        </w:rPr>
      </w:pPr>
    </w:p>
    <w:p w14:paraId="176DE85F" w14:textId="77777777" w:rsidR="00DD7797" w:rsidRDefault="00DD7797" w:rsidP="00DD7797">
      <w:pPr>
        <w:rPr>
          <w:lang w:val="en-US"/>
        </w:rPr>
      </w:pPr>
    </w:p>
    <w:p w14:paraId="29B68F36" w14:textId="77777777" w:rsidR="00E749D7" w:rsidRDefault="00E749D7" w:rsidP="00DD7797">
      <w:pPr>
        <w:rPr>
          <w:lang w:val="en-US"/>
        </w:rPr>
      </w:pPr>
    </w:p>
    <w:p w14:paraId="4324B3CF" w14:textId="77777777" w:rsidR="00E749D7" w:rsidRDefault="00E749D7" w:rsidP="00DD7797">
      <w:pPr>
        <w:rPr>
          <w:lang w:val="en-US"/>
        </w:rPr>
      </w:pPr>
    </w:p>
    <w:p w14:paraId="5B7CEEE1" w14:textId="77777777" w:rsidR="00E749D7" w:rsidRDefault="00E749D7" w:rsidP="00DD7797">
      <w:pPr>
        <w:rPr>
          <w:lang w:val="en-US"/>
        </w:rPr>
      </w:pPr>
    </w:p>
    <w:p w14:paraId="0960336C" w14:textId="77777777" w:rsidR="00E749D7" w:rsidRDefault="00E749D7" w:rsidP="00DD7797">
      <w:pPr>
        <w:rPr>
          <w:lang w:val="en-US"/>
        </w:rPr>
      </w:pPr>
    </w:p>
    <w:p w14:paraId="2C9DC596" w14:textId="77777777" w:rsidR="00E749D7" w:rsidRDefault="00E749D7" w:rsidP="00DD7797">
      <w:pPr>
        <w:rPr>
          <w:lang w:val="en-US"/>
        </w:rPr>
      </w:pPr>
    </w:p>
    <w:p w14:paraId="2EA72E5E" w14:textId="77777777" w:rsidR="00E749D7" w:rsidRDefault="00E749D7" w:rsidP="00DD7797">
      <w:pPr>
        <w:rPr>
          <w:lang w:val="en-US"/>
        </w:rPr>
      </w:pPr>
    </w:p>
    <w:p w14:paraId="52F6B4DC" w14:textId="77777777" w:rsidR="00E749D7" w:rsidRDefault="00E749D7" w:rsidP="00DD7797">
      <w:pPr>
        <w:rPr>
          <w:lang w:val="en-US"/>
        </w:rPr>
      </w:pPr>
    </w:p>
    <w:p w14:paraId="59A31490" w14:textId="77777777" w:rsidR="00E749D7" w:rsidRDefault="00E749D7" w:rsidP="00DD7797">
      <w:pPr>
        <w:rPr>
          <w:lang w:val="en-US"/>
        </w:rPr>
      </w:pPr>
    </w:p>
    <w:p w14:paraId="48A2B237" w14:textId="77777777" w:rsidR="00E749D7" w:rsidRDefault="00E749D7" w:rsidP="00DD7797">
      <w:pPr>
        <w:rPr>
          <w:lang w:val="en-US"/>
        </w:rPr>
      </w:pPr>
    </w:p>
    <w:p w14:paraId="06BDA316" w14:textId="77777777" w:rsidR="00E749D7" w:rsidRDefault="00E749D7" w:rsidP="00DD7797">
      <w:pPr>
        <w:rPr>
          <w:lang w:val="en-US"/>
        </w:rPr>
      </w:pPr>
    </w:p>
    <w:p w14:paraId="2E9C739D" w14:textId="77777777" w:rsidR="00E749D7" w:rsidRPr="00E749D7" w:rsidRDefault="00E749D7" w:rsidP="00DD7797">
      <w:pPr>
        <w:rPr>
          <w:lang w:val="en-US"/>
        </w:rPr>
      </w:pPr>
    </w:p>
    <w:p w14:paraId="2A645765" w14:textId="66798ACA" w:rsidR="00DA2332" w:rsidRDefault="00DD7797" w:rsidP="00DA2332">
      <w:pPr>
        <w:pStyle w:val="1"/>
        <w:rPr>
          <w:rFonts w:ascii="Times New Roman" w:hAnsi="Times New Roman" w:cs="Times New Roman"/>
          <w:lang w:val="en-US"/>
        </w:rPr>
      </w:pPr>
      <w:bookmarkStart w:id="4" w:name="_Toc166688184"/>
      <w:r w:rsidRPr="00CB0680">
        <w:rPr>
          <w:rFonts w:ascii="Times New Roman" w:hAnsi="Times New Roman" w:cs="Times New Roman"/>
        </w:rPr>
        <w:lastRenderedPageBreak/>
        <w:t xml:space="preserve">Текст </w:t>
      </w:r>
      <w:r>
        <w:rPr>
          <w:rFonts w:ascii="Times New Roman" w:hAnsi="Times New Roman" w:cs="Times New Roman"/>
        </w:rPr>
        <w:t>тестовой программы</w:t>
      </w:r>
      <w:bookmarkEnd w:id="4"/>
    </w:p>
    <w:p w14:paraId="2CC551A9" w14:textId="77777777" w:rsidR="00DA2332" w:rsidRPr="00DA2332" w:rsidRDefault="00DA2332" w:rsidP="00DA2332">
      <w:pPr>
        <w:rPr>
          <w:lang w:val="en-US"/>
        </w:rPr>
      </w:pPr>
    </w:p>
    <w:tbl>
      <w:tblPr>
        <w:tblStyle w:val="a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725D29" w14:paraId="1671E7BF" w14:textId="77777777" w:rsidTr="00DA2332">
        <w:tc>
          <w:tcPr>
            <w:tcW w:w="2405" w:type="dxa"/>
          </w:tcPr>
          <w:p w14:paraId="2B4C76EB" w14:textId="167D2D71" w:rsidR="00725D29" w:rsidRDefault="00725D29" w:rsidP="00725D29">
            <w:r w:rsidRPr="006F1B86">
              <w:t>ORG 0x0150</w:t>
            </w:r>
          </w:p>
        </w:tc>
        <w:tc>
          <w:tcPr>
            <w:tcW w:w="6940" w:type="dxa"/>
          </w:tcPr>
          <w:p w14:paraId="2F7AD609" w14:textId="77777777" w:rsidR="00725D29" w:rsidRDefault="00725D29" w:rsidP="00725D29"/>
        </w:tc>
      </w:tr>
      <w:tr w:rsidR="00725D29" w14:paraId="3895A7CD" w14:textId="77777777" w:rsidTr="00DA2332">
        <w:tc>
          <w:tcPr>
            <w:tcW w:w="2405" w:type="dxa"/>
          </w:tcPr>
          <w:p w14:paraId="2AD44103" w14:textId="4BA34D1C" w:rsidR="00725D29" w:rsidRPr="00664616" w:rsidRDefault="00725D29" w:rsidP="00725D29">
            <w:r w:rsidRPr="006F1B86">
              <w:t>X1: WORD 0x4A67</w:t>
            </w:r>
          </w:p>
        </w:tc>
        <w:tc>
          <w:tcPr>
            <w:tcW w:w="6940" w:type="dxa"/>
          </w:tcPr>
          <w:p w14:paraId="2BCED387" w14:textId="04FBC58C" w:rsidR="00725D29" w:rsidRPr="00725D29" w:rsidRDefault="00725D29" w:rsidP="00725D29">
            <w:pPr>
              <w:rPr>
                <w:lang w:val="en-US"/>
              </w:rPr>
            </w:pPr>
          </w:p>
        </w:tc>
      </w:tr>
      <w:tr w:rsidR="00725D29" w14:paraId="6B4480AC" w14:textId="77777777" w:rsidTr="00DA2332">
        <w:tc>
          <w:tcPr>
            <w:tcW w:w="2405" w:type="dxa"/>
          </w:tcPr>
          <w:p w14:paraId="6053416E" w14:textId="52D1FC8B" w:rsidR="00725D29" w:rsidRDefault="00725D29" w:rsidP="00725D29">
            <w:r w:rsidRPr="006F1B86">
              <w:t>X2: WORD 0x0000</w:t>
            </w:r>
          </w:p>
        </w:tc>
        <w:tc>
          <w:tcPr>
            <w:tcW w:w="6940" w:type="dxa"/>
          </w:tcPr>
          <w:p w14:paraId="7502109E" w14:textId="3D3421CD" w:rsidR="00725D29" w:rsidRPr="00725D29" w:rsidRDefault="00725D29" w:rsidP="00725D29">
            <w:pPr>
              <w:rPr>
                <w:lang w:val="en-US"/>
              </w:rPr>
            </w:pPr>
          </w:p>
        </w:tc>
      </w:tr>
      <w:tr w:rsidR="00725D29" w14:paraId="35CDB7CB" w14:textId="77777777" w:rsidTr="00DA2332">
        <w:tc>
          <w:tcPr>
            <w:tcW w:w="2405" w:type="dxa"/>
          </w:tcPr>
          <w:p w14:paraId="3E092951" w14:textId="5CD24460" w:rsidR="00725D29" w:rsidRDefault="00725D29" w:rsidP="00725D29">
            <w:r w:rsidRPr="006F1B86">
              <w:t>X3: WORD 0xFFFF</w:t>
            </w:r>
          </w:p>
        </w:tc>
        <w:tc>
          <w:tcPr>
            <w:tcW w:w="6940" w:type="dxa"/>
          </w:tcPr>
          <w:p w14:paraId="0082D262" w14:textId="18B33AF5" w:rsidR="00725D29" w:rsidRPr="00725D29" w:rsidRDefault="00725D29" w:rsidP="00725D29">
            <w:pPr>
              <w:rPr>
                <w:lang w:val="en-US"/>
              </w:rPr>
            </w:pPr>
          </w:p>
        </w:tc>
      </w:tr>
      <w:tr w:rsidR="00725D29" w14:paraId="033DD634" w14:textId="77777777" w:rsidTr="00DA2332">
        <w:tc>
          <w:tcPr>
            <w:tcW w:w="2405" w:type="dxa"/>
          </w:tcPr>
          <w:p w14:paraId="3010B772" w14:textId="77777777" w:rsidR="00725D29" w:rsidRDefault="00725D29" w:rsidP="00725D29"/>
        </w:tc>
        <w:tc>
          <w:tcPr>
            <w:tcW w:w="6940" w:type="dxa"/>
          </w:tcPr>
          <w:p w14:paraId="0C5A6769" w14:textId="77777777" w:rsidR="00725D29" w:rsidRDefault="00725D29" w:rsidP="00725D29"/>
        </w:tc>
      </w:tr>
      <w:tr w:rsidR="00725D29" w14:paraId="1BA553AC" w14:textId="77777777" w:rsidTr="00DA2332">
        <w:tc>
          <w:tcPr>
            <w:tcW w:w="2405" w:type="dxa"/>
          </w:tcPr>
          <w:p w14:paraId="764F3F10" w14:textId="08C50803" w:rsidR="00725D29" w:rsidRDefault="00725D29" w:rsidP="00725D29">
            <w:r w:rsidRPr="006F1B86">
              <w:t xml:space="preserve">RES1: </w:t>
            </w:r>
            <w:proofErr w:type="gramStart"/>
            <w:r w:rsidRPr="006F1B86">
              <w:t>WORD ?</w:t>
            </w:r>
            <w:proofErr w:type="gramEnd"/>
          </w:p>
        </w:tc>
        <w:tc>
          <w:tcPr>
            <w:tcW w:w="6940" w:type="dxa"/>
          </w:tcPr>
          <w:p w14:paraId="59332F2A" w14:textId="09D11BD5" w:rsidR="00725D29" w:rsidRDefault="00725D29" w:rsidP="00725D29">
            <w:r>
              <w:rPr>
                <w:lang w:val="en-US"/>
              </w:rPr>
              <w:t>;</w:t>
            </w:r>
            <w:r>
              <w:t xml:space="preserve"> </w:t>
            </w:r>
            <w:r>
              <w:rPr>
                <w:lang w:val="en-US"/>
              </w:rPr>
              <w:t>SHL(X1)</w:t>
            </w:r>
          </w:p>
        </w:tc>
      </w:tr>
      <w:tr w:rsidR="00725D29" w14:paraId="1A8926B6" w14:textId="77777777" w:rsidTr="00DA2332">
        <w:tc>
          <w:tcPr>
            <w:tcW w:w="2405" w:type="dxa"/>
          </w:tcPr>
          <w:p w14:paraId="3087B92A" w14:textId="36256B75" w:rsidR="00725D29" w:rsidRDefault="00725D29" w:rsidP="00725D29">
            <w:r w:rsidRPr="006F1B86">
              <w:t xml:space="preserve">RES2: </w:t>
            </w:r>
            <w:proofErr w:type="gramStart"/>
            <w:r w:rsidRPr="006F1B86">
              <w:t>WORD ?</w:t>
            </w:r>
            <w:proofErr w:type="gramEnd"/>
          </w:p>
        </w:tc>
        <w:tc>
          <w:tcPr>
            <w:tcW w:w="6940" w:type="dxa"/>
          </w:tcPr>
          <w:p w14:paraId="61D74544" w14:textId="5498405E" w:rsidR="00725D29" w:rsidRDefault="00725D29" w:rsidP="00725D29">
            <w:r>
              <w:rPr>
                <w:lang w:val="en-US"/>
              </w:rPr>
              <w:t>; SHL(X2)</w:t>
            </w:r>
          </w:p>
        </w:tc>
      </w:tr>
      <w:tr w:rsidR="00725D29" w14:paraId="1B5B0B88" w14:textId="77777777" w:rsidTr="00DA2332">
        <w:tc>
          <w:tcPr>
            <w:tcW w:w="2405" w:type="dxa"/>
          </w:tcPr>
          <w:p w14:paraId="1A9EC1E7" w14:textId="6FEA4052" w:rsidR="00725D29" w:rsidRDefault="00725D29" w:rsidP="00725D29">
            <w:r w:rsidRPr="006F1B86">
              <w:t xml:space="preserve">RES3: </w:t>
            </w:r>
            <w:proofErr w:type="gramStart"/>
            <w:r w:rsidRPr="006F1B86">
              <w:t>WORD ?</w:t>
            </w:r>
            <w:proofErr w:type="gramEnd"/>
          </w:p>
        </w:tc>
        <w:tc>
          <w:tcPr>
            <w:tcW w:w="6940" w:type="dxa"/>
          </w:tcPr>
          <w:p w14:paraId="57816DB8" w14:textId="08B27265" w:rsidR="00725D29" w:rsidRDefault="00725D29" w:rsidP="00725D29">
            <w:r>
              <w:rPr>
                <w:lang w:val="en-US"/>
              </w:rPr>
              <w:t>; SHL(X3)</w:t>
            </w:r>
          </w:p>
        </w:tc>
      </w:tr>
      <w:tr w:rsidR="00725D29" w14:paraId="15D9294E" w14:textId="77777777" w:rsidTr="00DA2332">
        <w:tc>
          <w:tcPr>
            <w:tcW w:w="2405" w:type="dxa"/>
          </w:tcPr>
          <w:p w14:paraId="73016693" w14:textId="77777777" w:rsidR="00725D29" w:rsidRDefault="00725D29" w:rsidP="00725D29"/>
        </w:tc>
        <w:tc>
          <w:tcPr>
            <w:tcW w:w="6940" w:type="dxa"/>
          </w:tcPr>
          <w:p w14:paraId="17C90533" w14:textId="77777777" w:rsidR="00725D29" w:rsidRDefault="00725D29" w:rsidP="00725D29"/>
        </w:tc>
      </w:tr>
      <w:tr w:rsidR="00725D29" w14:paraId="52CAB28E" w14:textId="77777777" w:rsidTr="00DA2332">
        <w:tc>
          <w:tcPr>
            <w:tcW w:w="2405" w:type="dxa"/>
          </w:tcPr>
          <w:p w14:paraId="5078116E" w14:textId="01C273AF" w:rsidR="00725D29" w:rsidRDefault="00725D29" w:rsidP="00725D29">
            <w:r w:rsidRPr="006F1B86">
              <w:t>ISRIGHT1: WORD 0x0</w:t>
            </w:r>
          </w:p>
        </w:tc>
        <w:tc>
          <w:tcPr>
            <w:tcW w:w="6940" w:type="dxa"/>
          </w:tcPr>
          <w:p w14:paraId="29418CFE" w14:textId="49297E8C" w:rsidR="00725D29" w:rsidRPr="00725D29" w:rsidRDefault="00725D29" w:rsidP="00725D29">
            <w:pPr>
              <w:rPr>
                <w:lang w:val="en-US"/>
              </w:rPr>
            </w:pPr>
            <w:r>
              <w:rPr>
                <w:lang w:val="en-US"/>
              </w:rPr>
              <w:t>; SHL(X1) == ASL(X1)</w:t>
            </w:r>
          </w:p>
        </w:tc>
      </w:tr>
      <w:tr w:rsidR="00725D29" w14:paraId="21095325" w14:textId="77777777" w:rsidTr="00DA2332">
        <w:tc>
          <w:tcPr>
            <w:tcW w:w="2405" w:type="dxa"/>
          </w:tcPr>
          <w:p w14:paraId="2802FD3F" w14:textId="1BDCA66A" w:rsidR="00725D29" w:rsidRDefault="00725D29" w:rsidP="00725D29">
            <w:r w:rsidRPr="006F1B86">
              <w:t>ISRIGHT2: WORD 0x0</w:t>
            </w:r>
          </w:p>
        </w:tc>
        <w:tc>
          <w:tcPr>
            <w:tcW w:w="6940" w:type="dxa"/>
          </w:tcPr>
          <w:p w14:paraId="15BA2425" w14:textId="603C5854" w:rsidR="00725D29" w:rsidRDefault="00725D29" w:rsidP="00725D29">
            <w:r>
              <w:rPr>
                <w:lang w:val="en-US"/>
              </w:rPr>
              <w:t>; SHL(X</w:t>
            </w:r>
            <w:r>
              <w:t>2</w:t>
            </w:r>
            <w:r>
              <w:rPr>
                <w:lang w:val="en-US"/>
              </w:rPr>
              <w:t>) == ASL(X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  <w:tr w:rsidR="00725D29" w14:paraId="2BCF1549" w14:textId="77777777" w:rsidTr="00DA2332">
        <w:tc>
          <w:tcPr>
            <w:tcW w:w="2405" w:type="dxa"/>
          </w:tcPr>
          <w:p w14:paraId="29B962CD" w14:textId="7AE8FFEE" w:rsidR="00725D29" w:rsidRPr="00E42957" w:rsidRDefault="00725D29" w:rsidP="00725D29">
            <w:pPr>
              <w:rPr>
                <w:lang w:val="en-US"/>
              </w:rPr>
            </w:pPr>
            <w:r w:rsidRPr="006F1B86">
              <w:t>ISRIGHT3: WORD 0x0</w:t>
            </w:r>
          </w:p>
        </w:tc>
        <w:tc>
          <w:tcPr>
            <w:tcW w:w="6940" w:type="dxa"/>
          </w:tcPr>
          <w:p w14:paraId="481013A9" w14:textId="40B5F98A" w:rsidR="00725D29" w:rsidRDefault="00725D29" w:rsidP="00725D29">
            <w:r>
              <w:rPr>
                <w:lang w:val="en-US"/>
              </w:rPr>
              <w:t>; SHL(X</w:t>
            </w:r>
            <w:r>
              <w:t>3</w:t>
            </w:r>
            <w:r>
              <w:rPr>
                <w:lang w:val="en-US"/>
              </w:rPr>
              <w:t>) == ASL(X</w:t>
            </w:r>
            <w:r>
              <w:t>3</w:t>
            </w:r>
            <w:r>
              <w:rPr>
                <w:lang w:val="en-US"/>
              </w:rPr>
              <w:t>)</w:t>
            </w:r>
          </w:p>
        </w:tc>
      </w:tr>
      <w:tr w:rsidR="00725D29" w14:paraId="714D693D" w14:textId="77777777" w:rsidTr="00DA2332">
        <w:tc>
          <w:tcPr>
            <w:tcW w:w="2405" w:type="dxa"/>
          </w:tcPr>
          <w:p w14:paraId="24A7E39D" w14:textId="57AF52FB" w:rsidR="00725D29" w:rsidRDefault="00725D29" w:rsidP="00725D29">
            <w:r w:rsidRPr="006F1B86">
              <w:t>ISCORRECT: WORD 0x0</w:t>
            </w:r>
          </w:p>
        </w:tc>
        <w:tc>
          <w:tcPr>
            <w:tcW w:w="6940" w:type="dxa"/>
          </w:tcPr>
          <w:p w14:paraId="57D3BED9" w14:textId="25625D91" w:rsidR="00725D29" w:rsidRPr="00725D29" w:rsidRDefault="00725D29" w:rsidP="00725D29">
            <w:r>
              <w:rPr>
                <w:lang w:val="en-US"/>
              </w:rPr>
              <w:t xml:space="preserve">; SHL </w:t>
            </w:r>
            <w:r>
              <w:t>работает верно</w:t>
            </w:r>
          </w:p>
        </w:tc>
      </w:tr>
      <w:tr w:rsidR="00725D29" w14:paraId="7482B9BB" w14:textId="77777777" w:rsidTr="00DA2332">
        <w:tc>
          <w:tcPr>
            <w:tcW w:w="2405" w:type="dxa"/>
          </w:tcPr>
          <w:p w14:paraId="564C8F33" w14:textId="77777777" w:rsidR="00725D29" w:rsidRDefault="00725D29" w:rsidP="00725D29"/>
        </w:tc>
        <w:tc>
          <w:tcPr>
            <w:tcW w:w="6940" w:type="dxa"/>
          </w:tcPr>
          <w:p w14:paraId="521E6E85" w14:textId="77777777" w:rsidR="00725D29" w:rsidRDefault="00725D29" w:rsidP="00725D29"/>
        </w:tc>
      </w:tr>
      <w:tr w:rsidR="00725D29" w14:paraId="78F644C1" w14:textId="77777777" w:rsidTr="00DA2332">
        <w:tc>
          <w:tcPr>
            <w:tcW w:w="2405" w:type="dxa"/>
          </w:tcPr>
          <w:p w14:paraId="19AE964B" w14:textId="7C0F5B3F" w:rsidR="00725D29" w:rsidRDefault="00725D29" w:rsidP="00725D29">
            <w:r w:rsidRPr="006F1B86">
              <w:t>ORG 0x0160</w:t>
            </w:r>
          </w:p>
        </w:tc>
        <w:tc>
          <w:tcPr>
            <w:tcW w:w="6940" w:type="dxa"/>
          </w:tcPr>
          <w:p w14:paraId="59C86C79" w14:textId="77777777" w:rsidR="00725D29" w:rsidRDefault="00725D29" w:rsidP="00725D29"/>
        </w:tc>
      </w:tr>
      <w:tr w:rsidR="00725D29" w14:paraId="62DC8C34" w14:textId="77777777" w:rsidTr="00DA2332">
        <w:tc>
          <w:tcPr>
            <w:tcW w:w="2405" w:type="dxa"/>
          </w:tcPr>
          <w:p w14:paraId="40F69830" w14:textId="4249FDCA" w:rsidR="00725D29" w:rsidRPr="00725D29" w:rsidRDefault="00725D29" w:rsidP="00725D29">
            <w:pPr>
              <w:rPr>
                <w:lang w:val="en-US"/>
              </w:rPr>
            </w:pPr>
            <w:r w:rsidRPr="006F1B86">
              <w:t xml:space="preserve">TEST1: </w:t>
            </w:r>
          </w:p>
        </w:tc>
        <w:tc>
          <w:tcPr>
            <w:tcW w:w="6940" w:type="dxa"/>
          </w:tcPr>
          <w:p w14:paraId="4F39436D" w14:textId="718A742B" w:rsidR="00725D29" w:rsidRPr="00725D29" w:rsidRDefault="00725D29" w:rsidP="00725D29">
            <w:r>
              <w:rPr>
                <w:lang w:val="en-US"/>
              </w:rPr>
              <w:t xml:space="preserve">; </w:t>
            </w:r>
            <w:r>
              <w:t>первая тестовая подпрограмма</w:t>
            </w:r>
          </w:p>
        </w:tc>
      </w:tr>
      <w:tr w:rsidR="00725D29" w14:paraId="6D23AA5B" w14:textId="77777777" w:rsidTr="00DA2332">
        <w:tc>
          <w:tcPr>
            <w:tcW w:w="2405" w:type="dxa"/>
          </w:tcPr>
          <w:p w14:paraId="19C77B67" w14:textId="668ECE51" w:rsidR="00725D29" w:rsidRDefault="00725D29" w:rsidP="00725D29">
            <w:r w:rsidRPr="006F1B86">
              <w:t>LD X1</w:t>
            </w:r>
          </w:p>
        </w:tc>
        <w:tc>
          <w:tcPr>
            <w:tcW w:w="6940" w:type="dxa"/>
          </w:tcPr>
          <w:p w14:paraId="14D5E7A0" w14:textId="3D0E06BC" w:rsidR="00725D29" w:rsidRPr="00DA2332" w:rsidRDefault="003147B7" w:rsidP="00725D29">
            <w:pPr>
              <w:rPr>
                <w:lang w:val="en-US"/>
              </w:rPr>
            </w:pPr>
            <w:r>
              <w:rPr>
                <w:lang w:val="en-US"/>
              </w:rPr>
              <w:t>; C = 0</w:t>
            </w:r>
          </w:p>
        </w:tc>
      </w:tr>
      <w:tr w:rsidR="00DA2332" w14:paraId="7E6D5C40" w14:textId="77777777" w:rsidTr="00DA2332">
        <w:tc>
          <w:tcPr>
            <w:tcW w:w="2405" w:type="dxa"/>
          </w:tcPr>
          <w:p w14:paraId="56CF2B84" w14:textId="10988853" w:rsidR="00DA2332" w:rsidRPr="003147B7" w:rsidRDefault="00DA2332" w:rsidP="00DA2332">
            <w:pPr>
              <w:rPr>
                <w:lang w:val="en-US"/>
              </w:rPr>
            </w:pPr>
            <w:r w:rsidRPr="006F1B86">
              <w:t xml:space="preserve">WORD 0x0F10 </w:t>
            </w:r>
          </w:p>
        </w:tc>
        <w:tc>
          <w:tcPr>
            <w:tcW w:w="6940" w:type="dxa"/>
            <w:vMerge w:val="restart"/>
            <w:vAlign w:val="center"/>
          </w:tcPr>
          <w:p w14:paraId="64C54177" w14:textId="733C8360" w:rsidR="00DA2332" w:rsidRPr="00DA2332" w:rsidRDefault="00DA2332" w:rsidP="00DA2332">
            <w:r>
              <w:rPr>
                <w:lang w:val="en-US"/>
              </w:rPr>
              <w:t>; SHL(X1) -&gt; RES1</w:t>
            </w:r>
          </w:p>
        </w:tc>
      </w:tr>
      <w:tr w:rsidR="00DA2332" w14:paraId="12AFAD8D" w14:textId="77777777" w:rsidTr="00DA2332">
        <w:tc>
          <w:tcPr>
            <w:tcW w:w="2405" w:type="dxa"/>
          </w:tcPr>
          <w:p w14:paraId="579AB013" w14:textId="07EE4819" w:rsidR="00DA2332" w:rsidRDefault="00DA2332" w:rsidP="00DA2332">
            <w:r w:rsidRPr="006F1B86">
              <w:t>ST RES1</w:t>
            </w:r>
          </w:p>
        </w:tc>
        <w:tc>
          <w:tcPr>
            <w:tcW w:w="6940" w:type="dxa"/>
            <w:vMerge/>
          </w:tcPr>
          <w:p w14:paraId="6461B027" w14:textId="2D623305" w:rsidR="00DA2332" w:rsidRDefault="00DA2332" w:rsidP="00DA2332"/>
        </w:tc>
      </w:tr>
      <w:tr w:rsidR="003147B7" w14:paraId="496C4D83" w14:textId="77777777" w:rsidTr="00DA2332">
        <w:tc>
          <w:tcPr>
            <w:tcW w:w="2405" w:type="dxa"/>
          </w:tcPr>
          <w:p w14:paraId="12A4C7BB" w14:textId="45A69EC0" w:rsidR="003147B7" w:rsidRPr="006F1B86" w:rsidRDefault="003147B7" w:rsidP="00DA2332">
            <w:r w:rsidRPr="003147B7">
              <w:t xml:space="preserve">BHIS ENDTEST1 </w:t>
            </w:r>
          </w:p>
        </w:tc>
        <w:tc>
          <w:tcPr>
            <w:tcW w:w="6940" w:type="dxa"/>
          </w:tcPr>
          <w:p w14:paraId="568F102C" w14:textId="2D742BEC" w:rsidR="003147B7" w:rsidRPr="003147B7" w:rsidRDefault="003147B7" w:rsidP="00DA2332">
            <w:pPr>
              <w:rPr>
                <w:lang w:val="en-US"/>
              </w:rPr>
            </w:pPr>
            <w:r w:rsidRPr="003147B7">
              <w:t xml:space="preserve">; </w:t>
            </w:r>
            <w:r>
              <w:t xml:space="preserve">если </w:t>
            </w:r>
            <w:r w:rsidRPr="003147B7">
              <w:t>C == 1</w:t>
            </w:r>
            <w:r>
              <w:rPr>
                <w:lang w:val="en-US"/>
              </w:rPr>
              <w:t xml:space="preserve">, </w:t>
            </w:r>
            <w:r>
              <w:t xml:space="preserve">то </w:t>
            </w:r>
            <w:r>
              <w:rPr>
                <w:lang w:val="en-US"/>
              </w:rPr>
              <w:t>ISRIGHT = 0</w:t>
            </w:r>
          </w:p>
        </w:tc>
      </w:tr>
      <w:tr w:rsidR="00DA2332" w14:paraId="4017F236" w14:textId="77777777" w:rsidTr="00DA2332">
        <w:tc>
          <w:tcPr>
            <w:tcW w:w="2405" w:type="dxa"/>
          </w:tcPr>
          <w:p w14:paraId="05BB34F2" w14:textId="5B509F5A" w:rsidR="00DA2332" w:rsidRDefault="00DA2332" w:rsidP="00DA2332">
            <w:r w:rsidRPr="006F1B86">
              <w:t>LD X1</w:t>
            </w:r>
          </w:p>
        </w:tc>
        <w:tc>
          <w:tcPr>
            <w:tcW w:w="6940" w:type="dxa"/>
          </w:tcPr>
          <w:p w14:paraId="79EACF19" w14:textId="77777777" w:rsidR="00DA2332" w:rsidRDefault="00DA2332" w:rsidP="00DA2332"/>
        </w:tc>
      </w:tr>
      <w:tr w:rsidR="00DA2332" w14:paraId="1C0CDFFE" w14:textId="77777777" w:rsidTr="00DA2332">
        <w:tc>
          <w:tcPr>
            <w:tcW w:w="2405" w:type="dxa"/>
          </w:tcPr>
          <w:p w14:paraId="2E0465F7" w14:textId="3784F328" w:rsidR="00DA2332" w:rsidRDefault="00DA2332" w:rsidP="00DA2332">
            <w:r w:rsidRPr="006F1B86">
              <w:t>ASL</w:t>
            </w:r>
          </w:p>
        </w:tc>
        <w:tc>
          <w:tcPr>
            <w:tcW w:w="6940" w:type="dxa"/>
          </w:tcPr>
          <w:p w14:paraId="79C88114" w14:textId="544A0EBB" w:rsidR="00DA2332" w:rsidRPr="00DA2332" w:rsidRDefault="00DA2332" w:rsidP="00DA2332">
            <w:pPr>
              <w:rPr>
                <w:lang w:val="en-US"/>
              </w:rPr>
            </w:pPr>
            <w:r>
              <w:rPr>
                <w:lang w:val="en-US"/>
              </w:rPr>
              <w:t>; ASL(X1) -&gt; AC</w:t>
            </w:r>
          </w:p>
        </w:tc>
      </w:tr>
      <w:tr w:rsidR="00DA2332" w:rsidRPr="00E42957" w14:paraId="6FF1B77F" w14:textId="77777777" w:rsidTr="00DA2332">
        <w:tc>
          <w:tcPr>
            <w:tcW w:w="2405" w:type="dxa"/>
          </w:tcPr>
          <w:p w14:paraId="198DB3C3" w14:textId="44E7DE0F" w:rsidR="00DA2332" w:rsidRDefault="00DA2332" w:rsidP="00DA2332">
            <w:r w:rsidRPr="006F1B86">
              <w:t>CMP RES1</w:t>
            </w:r>
          </w:p>
        </w:tc>
        <w:tc>
          <w:tcPr>
            <w:tcW w:w="6940" w:type="dxa"/>
            <w:vMerge w:val="restart"/>
            <w:vAlign w:val="center"/>
          </w:tcPr>
          <w:p w14:paraId="6C360885" w14:textId="08A46447" w:rsidR="00DA2332" w:rsidRPr="00DA2332" w:rsidRDefault="00DA2332" w:rsidP="00DA2332">
            <w:pPr>
              <w:rPr>
                <w:lang w:val="en-US"/>
              </w:rPr>
            </w:pPr>
            <w:r w:rsidRPr="00DA2332">
              <w:rPr>
                <w:lang w:val="en-US"/>
              </w:rPr>
              <w:t xml:space="preserve">; </w:t>
            </w:r>
            <w:r>
              <w:t>если</w:t>
            </w:r>
            <w:r w:rsidRPr="00DA2332">
              <w:rPr>
                <w:lang w:val="en-US"/>
              </w:rPr>
              <w:t xml:space="preserve"> RES1 == </w:t>
            </w:r>
            <w:r>
              <w:rPr>
                <w:lang w:val="en-US"/>
              </w:rPr>
              <w:t>AC</w:t>
            </w:r>
            <w:r w:rsidRPr="00DA2332">
              <w:rPr>
                <w:lang w:val="en-US"/>
              </w:rPr>
              <w:t xml:space="preserve">, </w:t>
            </w:r>
            <w:r>
              <w:t>то</w:t>
            </w:r>
            <w:r w:rsidRPr="00DA233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RIGHT = 1, </w:t>
            </w:r>
            <w:r>
              <w:t>иначе</w:t>
            </w:r>
            <w:r w:rsidRPr="00DA2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ISRIGHT = 0</w:t>
            </w:r>
          </w:p>
        </w:tc>
      </w:tr>
      <w:tr w:rsidR="00DA2332" w14:paraId="21BC2E71" w14:textId="77777777" w:rsidTr="00DA2332">
        <w:tc>
          <w:tcPr>
            <w:tcW w:w="2405" w:type="dxa"/>
          </w:tcPr>
          <w:p w14:paraId="19FCEA04" w14:textId="0E3EC969" w:rsidR="00DA2332" w:rsidRDefault="00DA2332" w:rsidP="00DA2332">
            <w:r w:rsidRPr="006F1B86">
              <w:t>BNE ENDTEST1</w:t>
            </w:r>
          </w:p>
        </w:tc>
        <w:tc>
          <w:tcPr>
            <w:tcW w:w="6940" w:type="dxa"/>
            <w:vMerge/>
          </w:tcPr>
          <w:p w14:paraId="16AA639D" w14:textId="77777777" w:rsidR="00DA2332" w:rsidRDefault="00DA2332" w:rsidP="00DA2332"/>
        </w:tc>
      </w:tr>
      <w:tr w:rsidR="00DA2332" w14:paraId="1E9B481F" w14:textId="77777777" w:rsidTr="00DA2332">
        <w:tc>
          <w:tcPr>
            <w:tcW w:w="2405" w:type="dxa"/>
          </w:tcPr>
          <w:p w14:paraId="7148B2D8" w14:textId="19C1711A" w:rsidR="00DA2332" w:rsidRDefault="00DA2332" w:rsidP="00DA2332">
            <w:r w:rsidRPr="006F1B86">
              <w:t>LD #0x01</w:t>
            </w:r>
          </w:p>
        </w:tc>
        <w:tc>
          <w:tcPr>
            <w:tcW w:w="6940" w:type="dxa"/>
            <w:vMerge/>
          </w:tcPr>
          <w:p w14:paraId="0D01F186" w14:textId="77777777" w:rsidR="00DA2332" w:rsidRDefault="00DA2332" w:rsidP="00DA2332"/>
        </w:tc>
      </w:tr>
      <w:tr w:rsidR="00DA2332" w14:paraId="1961B151" w14:textId="77777777" w:rsidTr="00DA2332">
        <w:tc>
          <w:tcPr>
            <w:tcW w:w="2405" w:type="dxa"/>
          </w:tcPr>
          <w:p w14:paraId="1BD6A21A" w14:textId="2D1CAF83" w:rsidR="00DA2332" w:rsidRDefault="00DA2332" w:rsidP="00DA2332">
            <w:r w:rsidRPr="006F1B86">
              <w:t>ST ISRIGHT1</w:t>
            </w:r>
          </w:p>
        </w:tc>
        <w:tc>
          <w:tcPr>
            <w:tcW w:w="6940" w:type="dxa"/>
            <w:vMerge/>
          </w:tcPr>
          <w:p w14:paraId="14158A27" w14:textId="77777777" w:rsidR="00DA2332" w:rsidRDefault="00DA2332" w:rsidP="00DA2332"/>
        </w:tc>
      </w:tr>
      <w:tr w:rsidR="00DA2332" w14:paraId="0B532BD1" w14:textId="77777777" w:rsidTr="00DA2332">
        <w:tc>
          <w:tcPr>
            <w:tcW w:w="2405" w:type="dxa"/>
          </w:tcPr>
          <w:p w14:paraId="52212D49" w14:textId="40860FDA" w:rsidR="00DA2332" w:rsidRDefault="00DA2332" w:rsidP="00DA2332">
            <w:r w:rsidRPr="006F1B86">
              <w:t>ENDTEST1: RET</w:t>
            </w:r>
          </w:p>
        </w:tc>
        <w:tc>
          <w:tcPr>
            <w:tcW w:w="6940" w:type="dxa"/>
          </w:tcPr>
          <w:p w14:paraId="5DD33989" w14:textId="77777777" w:rsidR="00DA2332" w:rsidRDefault="00DA2332" w:rsidP="00DA2332"/>
        </w:tc>
      </w:tr>
      <w:tr w:rsidR="00DA2332" w14:paraId="60F669F3" w14:textId="77777777" w:rsidTr="00DA2332">
        <w:tc>
          <w:tcPr>
            <w:tcW w:w="2405" w:type="dxa"/>
          </w:tcPr>
          <w:p w14:paraId="10673608" w14:textId="77777777" w:rsidR="00DA2332" w:rsidRDefault="00DA2332" w:rsidP="00DA2332"/>
        </w:tc>
        <w:tc>
          <w:tcPr>
            <w:tcW w:w="6940" w:type="dxa"/>
          </w:tcPr>
          <w:p w14:paraId="62909D7B" w14:textId="77777777" w:rsidR="00DA2332" w:rsidRDefault="00DA2332" w:rsidP="00DA2332"/>
        </w:tc>
      </w:tr>
      <w:tr w:rsidR="00DA2332" w14:paraId="26910990" w14:textId="77777777" w:rsidTr="00DA2332">
        <w:tc>
          <w:tcPr>
            <w:tcW w:w="2405" w:type="dxa"/>
          </w:tcPr>
          <w:p w14:paraId="574DA551" w14:textId="721B012C" w:rsidR="00DA2332" w:rsidRDefault="00DA2332" w:rsidP="00DA2332">
            <w:r w:rsidRPr="006F1B86">
              <w:t>ORG 0x0170</w:t>
            </w:r>
          </w:p>
        </w:tc>
        <w:tc>
          <w:tcPr>
            <w:tcW w:w="6940" w:type="dxa"/>
          </w:tcPr>
          <w:p w14:paraId="58CC0963" w14:textId="77777777" w:rsidR="00DA2332" w:rsidRDefault="00DA2332" w:rsidP="00DA2332"/>
        </w:tc>
      </w:tr>
      <w:tr w:rsidR="00DA2332" w14:paraId="0E0044CE" w14:textId="77777777" w:rsidTr="00DA2332">
        <w:tc>
          <w:tcPr>
            <w:tcW w:w="2405" w:type="dxa"/>
          </w:tcPr>
          <w:p w14:paraId="559FBBCA" w14:textId="1108F32B" w:rsidR="00DA2332" w:rsidRDefault="00DA2332" w:rsidP="00DA2332">
            <w:r w:rsidRPr="006F1B86">
              <w:t xml:space="preserve">TEST2: </w:t>
            </w:r>
          </w:p>
        </w:tc>
        <w:tc>
          <w:tcPr>
            <w:tcW w:w="6940" w:type="dxa"/>
          </w:tcPr>
          <w:p w14:paraId="6BF41616" w14:textId="68538143" w:rsidR="00DA2332" w:rsidRDefault="00DA2332" w:rsidP="00DA2332">
            <w:r>
              <w:rPr>
                <w:lang w:val="en-US"/>
              </w:rPr>
              <w:t xml:space="preserve">; </w:t>
            </w:r>
            <w:r>
              <w:t>вторая тестовая подпрограмма</w:t>
            </w:r>
          </w:p>
        </w:tc>
      </w:tr>
      <w:tr w:rsidR="00DA2332" w14:paraId="53F76366" w14:textId="77777777" w:rsidTr="00DA2332">
        <w:tc>
          <w:tcPr>
            <w:tcW w:w="2405" w:type="dxa"/>
          </w:tcPr>
          <w:p w14:paraId="562B99DE" w14:textId="1F65679A" w:rsidR="00DA2332" w:rsidRDefault="00DA2332" w:rsidP="00DA2332">
            <w:r w:rsidRPr="006F1B86">
              <w:t>LD X2</w:t>
            </w:r>
          </w:p>
        </w:tc>
        <w:tc>
          <w:tcPr>
            <w:tcW w:w="6940" w:type="dxa"/>
          </w:tcPr>
          <w:p w14:paraId="61BABD27" w14:textId="61A42A5B" w:rsidR="00DA2332" w:rsidRPr="003147B7" w:rsidRDefault="003147B7" w:rsidP="00DA2332">
            <w:pPr>
              <w:rPr>
                <w:lang w:val="en-US"/>
              </w:rPr>
            </w:pPr>
            <w:r>
              <w:rPr>
                <w:lang w:val="en-US"/>
              </w:rPr>
              <w:t>; Z = 1</w:t>
            </w:r>
          </w:p>
        </w:tc>
      </w:tr>
      <w:tr w:rsidR="00DA2332" w14:paraId="4A49F361" w14:textId="77777777" w:rsidTr="00DA2332">
        <w:tc>
          <w:tcPr>
            <w:tcW w:w="2405" w:type="dxa"/>
          </w:tcPr>
          <w:p w14:paraId="4524A959" w14:textId="7D13FD0E" w:rsidR="00DA2332" w:rsidRPr="003147B7" w:rsidRDefault="00DA2332" w:rsidP="00DA2332">
            <w:pPr>
              <w:rPr>
                <w:lang w:val="en-US"/>
              </w:rPr>
            </w:pPr>
            <w:r w:rsidRPr="006F1B86">
              <w:t xml:space="preserve">WORD 0x0F10 </w:t>
            </w:r>
          </w:p>
        </w:tc>
        <w:tc>
          <w:tcPr>
            <w:tcW w:w="6940" w:type="dxa"/>
            <w:vAlign w:val="center"/>
          </w:tcPr>
          <w:p w14:paraId="2A81A2A9" w14:textId="615484F3" w:rsidR="00DA2332" w:rsidRPr="00DA2332" w:rsidRDefault="00DA2332" w:rsidP="00DA2332">
            <w:r>
              <w:rPr>
                <w:lang w:val="en-US"/>
              </w:rPr>
              <w:t>; SHL(X</w:t>
            </w:r>
            <w:r>
              <w:t>2</w:t>
            </w:r>
            <w:r>
              <w:rPr>
                <w:lang w:val="en-US"/>
              </w:rPr>
              <w:t>) -&gt; RES</w:t>
            </w:r>
            <w:r>
              <w:t>2</w:t>
            </w:r>
          </w:p>
        </w:tc>
      </w:tr>
      <w:tr w:rsidR="00DA2332" w14:paraId="36217558" w14:textId="77777777" w:rsidTr="00DA2332">
        <w:tc>
          <w:tcPr>
            <w:tcW w:w="2405" w:type="dxa"/>
          </w:tcPr>
          <w:p w14:paraId="7BBB3A09" w14:textId="286B1011" w:rsidR="00DA2332" w:rsidRDefault="00DA2332" w:rsidP="00DA2332">
            <w:r w:rsidRPr="006F1B86">
              <w:t>ST RES2</w:t>
            </w:r>
          </w:p>
        </w:tc>
        <w:tc>
          <w:tcPr>
            <w:tcW w:w="6940" w:type="dxa"/>
          </w:tcPr>
          <w:p w14:paraId="58AE69E6" w14:textId="77777777" w:rsidR="00DA2332" w:rsidRDefault="00DA2332" w:rsidP="00DA2332"/>
        </w:tc>
      </w:tr>
      <w:tr w:rsidR="003147B7" w14:paraId="5BD8261D" w14:textId="77777777" w:rsidTr="00DA2332">
        <w:tc>
          <w:tcPr>
            <w:tcW w:w="2405" w:type="dxa"/>
          </w:tcPr>
          <w:p w14:paraId="2B62216B" w14:textId="7A18E879" w:rsidR="003147B7" w:rsidRPr="003147B7" w:rsidRDefault="003147B7" w:rsidP="003147B7">
            <w:pPr>
              <w:rPr>
                <w:lang w:val="en-US"/>
              </w:rPr>
            </w:pPr>
            <w:r w:rsidRPr="00B66CCA">
              <w:t>BNE ENDTEST1</w:t>
            </w:r>
          </w:p>
        </w:tc>
        <w:tc>
          <w:tcPr>
            <w:tcW w:w="6940" w:type="dxa"/>
          </w:tcPr>
          <w:p w14:paraId="6EA8C69B" w14:textId="5D0586CB" w:rsidR="003147B7" w:rsidRPr="003147B7" w:rsidRDefault="003147B7" w:rsidP="003147B7">
            <w:pPr>
              <w:rPr>
                <w:lang w:val="en-US"/>
              </w:rPr>
            </w:pPr>
            <w:r w:rsidRPr="00B66CCA">
              <w:t xml:space="preserve">; </w:t>
            </w:r>
            <w:r>
              <w:t xml:space="preserve">если </w:t>
            </w:r>
            <w:r w:rsidRPr="00B66CCA">
              <w:t>Z == 0</w:t>
            </w:r>
            <w:r>
              <w:t xml:space="preserve">, то </w:t>
            </w:r>
            <w:r>
              <w:rPr>
                <w:lang w:val="en-US"/>
              </w:rPr>
              <w:t>ISRIGHT = 0</w:t>
            </w:r>
          </w:p>
        </w:tc>
      </w:tr>
      <w:tr w:rsidR="00DA2332" w14:paraId="2DE7DB2E" w14:textId="77777777" w:rsidTr="00DA2332">
        <w:tc>
          <w:tcPr>
            <w:tcW w:w="2405" w:type="dxa"/>
          </w:tcPr>
          <w:p w14:paraId="4403E0C6" w14:textId="2E5413ED" w:rsidR="00DA2332" w:rsidRDefault="00DA2332" w:rsidP="00DA2332">
            <w:r w:rsidRPr="006F1B86">
              <w:t>LD X2</w:t>
            </w:r>
          </w:p>
        </w:tc>
        <w:tc>
          <w:tcPr>
            <w:tcW w:w="6940" w:type="dxa"/>
          </w:tcPr>
          <w:p w14:paraId="63D2ED56" w14:textId="77777777" w:rsidR="00DA2332" w:rsidRDefault="00DA2332" w:rsidP="00DA2332"/>
        </w:tc>
      </w:tr>
      <w:tr w:rsidR="00DA2332" w14:paraId="30A45816" w14:textId="77777777" w:rsidTr="00DA2332">
        <w:tc>
          <w:tcPr>
            <w:tcW w:w="2405" w:type="dxa"/>
          </w:tcPr>
          <w:p w14:paraId="2A891FCD" w14:textId="6A8D23F7" w:rsidR="00DA2332" w:rsidRDefault="00DA2332" w:rsidP="00DA2332">
            <w:r w:rsidRPr="006F1B86">
              <w:t>ASL</w:t>
            </w:r>
          </w:p>
        </w:tc>
        <w:tc>
          <w:tcPr>
            <w:tcW w:w="6940" w:type="dxa"/>
          </w:tcPr>
          <w:p w14:paraId="6995BDEF" w14:textId="30FE553E" w:rsidR="00DA2332" w:rsidRDefault="00DA2332" w:rsidP="00DA2332">
            <w:r>
              <w:rPr>
                <w:lang w:val="en-US"/>
              </w:rPr>
              <w:t>; ASL(X</w:t>
            </w:r>
            <w:r>
              <w:t>2</w:t>
            </w:r>
            <w:r>
              <w:rPr>
                <w:lang w:val="en-US"/>
              </w:rPr>
              <w:t>) -&gt; AC</w:t>
            </w:r>
          </w:p>
        </w:tc>
      </w:tr>
      <w:tr w:rsidR="00DA2332" w:rsidRPr="00E42957" w14:paraId="4A0BB855" w14:textId="77777777" w:rsidTr="00DA2332">
        <w:tc>
          <w:tcPr>
            <w:tcW w:w="2405" w:type="dxa"/>
          </w:tcPr>
          <w:p w14:paraId="5A7429E2" w14:textId="43A9B5C3" w:rsidR="00DA2332" w:rsidRDefault="00DA2332" w:rsidP="00DA2332">
            <w:r w:rsidRPr="006F1B86">
              <w:t>CMP RES2</w:t>
            </w:r>
          </w:p>
        </w:tc>
        <w:tc>
          <w:tcPr>
            <w:tcW w:w="6940" w:type="dxa"/>
            <w:vMerge w:val="restart"/>
            <w:vAlign w:val="center"/>
          </w:tcPr>
          <w:p w14:paraId="3577A542" w14:textId="1AE1316C" w:rsidR="00DA2332" w:rsidRPr="00DA2332" w:rsidRDefault="00DA2332" w:rsidP="00DA2332">
            <w:pPr>
              <w:rPr>
                <w:lang w:val="en-US"/>
              </w:rPr>
            </w:pPr>
            <w:r w:rsidRPr="00DA2332">
              <w:rPr>
                <w:lang w:val="en-US"/>
              </w:rPr>
              <w:t xml:space="preserve">; </w:t>
            </w:r>
            <w:r>
              <w:t>если</w:t>
            </w:r>
            <w:r w:rsidRPr="00DA2332">
              <w:rPr>
                <w:lang w:val="en-US"/>
              </w:rPr>
              <w:t xml:space="preserve"> RES2 == </w:t>
            </w:r>
            <w:r>
              <w:rPr>
                <w:lang w:val="en-US"/>
              </w:rPr>
              <w:t>AC</w:t>
            </w:r>
            <w:r w:rsidRPr="00DA2332">
              <w:rPr>
                <w:lang w:val="en-US"/>
              </w:rPr>
              <w:t xml:space="preserve">, </w:t>
            </w:r>
            <w:r>
              <w:t>то</w:t>
            </w:r>
            <w:r w:rsidRPr="00DA233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RIGHT = 1, </w:t>
            </w:r>
            <w:r>
              <w:t>иначе</w:t>
            </w:r>
            <w:r w:rsidRPr="00DA2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ISRIGHT = 0</w:t>
            </w:r>
          </w:p>
        </w:tc>
      </w:tr>
      <w:tr w:rsidR="00DA2332" w14:paraId="7E9060B4" w14:textId="77777777" w:rsidTr="00DA2332">
        <w:tc>
          <w:tcPr>
            <w:tcW w:w="2405" w:type="dxa"/>
          </w:tcPr>
          <w:p w14:paraId="74E97814" w14:textId="60AEDD6B" w:rsidR="00DA2332" w:rsidRDefault="00DA2332" w:rsidP="00DA2332">
            <w:r w:rsidRPr="006F1B86">
              <w:t>BNE ENDTEST2</w:t>
            </w:r>
          </w:p>
        </w:tc>
        <w:tc>
          <w:tcPr>
            <w:tcW w:w="6940" w:type="dxa"/>
            <w:vMerge/>
          </w:tcPr>
          <w:p w14:paraId="3BB0894F" w14:textId="77777777" w:rsidR="00DA2332" w:rsidRDefault="00DA2332" w:rsidP="00DA2332"/>
        </w:tc>
      </w:tr>
      <w:tr w:rsidR="00DA2332" w14:paraId="6E2975D8" w14:textId="77777777" w:rsidTr="00DA2332">
        <w:tc>
          <w:tcPr>
            <w:tcW w:w="2405" w:type="dxa"/>
          </w:tcPr>
          <w:p w14:paraId="6EB23EED" w14:textId="2F713B12" w:rsidR="00DA2332" w:rsidRDefault="00DA2332" w:rsidP="00DA2332">
            <w:r w:rsidRPr="006F1B86">
              <w:t>LD #0x01</w:t>
            </w:r>
          </w:p>
        </w:tc>
        <w:tc>
          <w:tcPr>
            <w:tcW w:w="6940" w:type="dxa"/>
            <w:vMerge/>
          </w:tcPr>
          <w:p w14:paraId="4724E9C8" w14:textId="77777777" w:rsidR="00DA2332" w:rsidRDefault="00DA2332" w:rsidP="00DA2332"/>
        </w:tc>
      </w:tr>
      <w:tr w:rsidR="00DA2332" w14:paraId="0C0919A4" w14:textId="77777777" w:rsidTr="00DA2332">
        <w:tc>
          <w:tcPr>
            <w:tcW w:w="2405" w:type="dxa"/>
          </w:tcPr>
          <w:p w14:paraId="0B75E4A0" w14:textId="25F3FC47" w:rsidR="00DA2332" w:rsidRDefault="00DA2332" w:rsidP="00DA2332">
            <w:r w:rsidRPr="006F1B86">
              <w:t>ST ISRIGHT2</w:t>
            </w:r>
          </w:p>
        </w:tc>
        <w:tc>
          <w:tcPr>
            <w:tcW w:w="6940" w:type="dxa"/>
            <w:vMerge/>
          </w:tcPr>
          <w:p w14:paraId="44D07443" w14:textId="77777777" w:rsidR="00DA2332" w:rsidRDefault="00DA2332" w:rsidP="00DA2332"/>
        </w:tc>
      </w:tr>
      <w:tr w:rsidR="00DA2332" w14:paraId="461134CB" w14:textId="77777777" w:rsidTr="00DA2332">
        <w:tc>
          <w:tcPr>
            <w:tcW w:w="2405" w:type="dxa"/>
          </w:tcPr>
          <w:p w14:paraId="071D53BF" w14:textId="1C22085C" w:rsidR="00DA2332" w:rsidRDefault="00DA2332" w:rsidP="00DA2332">
            <w:r w:rsidRPr="006F1B86">
              <w:t>ENDTEST2: RET</w:t>
            </w:r>
          </w:p>
        </w:tc>
        <w:tc>
          <w:tcPr>
            <w:tcW w:w="6940" w:type="dxa"/>
          </w:tcPr>
          <w:p w14:paraId="0B22833B" w14:textId="77777777" w:rsidR="00DA2332" w:rsidRDefault="00DA2332" w:rsidP="00DA2332"/>
        </w:tc>
      </w:tr>
      <w:tr w:rsidR="00DA2332" w14:paraId="4A275222" w14:textId="77777777" w:rsidTr="00DA2332">
        <w:tc>
          <w:tcPr>
            <w:tcW w:w="2405" w:type="dxa"/>
          </w:tcPr>
          <w:p w14:paraId="352AE040" w14:textId="77777777" w:rsidR="00DA2332" w:rsidRDefault="00DA2332" w:rsidP="00DA2332"/>
        </w:tc>
        <w:tc>
          <w:tcPr>
            <w:tcW w:w="6940" w:type="dxa"/>
          </w:tcPr>
          <w:p w14:paraId="48E9BDE8" w14:textId="77777777" w:rsidR="00DA2332" w:rsidRDefault="00DA2332" w:rsidP="00DA2332"/>
        </w:tc>
      </w:tr>
      <w:tr w:rsidR="00DA2332" w14:paraId="24BDFBF4" w14:textId="77777777" w:rsidTr="00DA2332">
        <w:tc>
          <w:tcPr>
            <w:tcW w:w="2405" w:type="dxa"/>
          </w:tcPr>
          <w:p w14:paraId="6FE0E502" w14:textId="77777777" w:rsidR="00DA2332" w:rsidRDefault="00DA2332" w:rsidP="00DA2332"/>
        </w:tc>
        <w:tc>
          <w:tcPr>
            <w:tcW w:w="6940" w:type="dxa"/>
          </w:tcPr>
          <w:p w14:paraId="21BE8340" w14:textId="77777777" w:rsidR="00DA2332" w:rsidRDefault="00DA2332" w:rsidP="00DA2332"/>
        </w:tc>
      </w:tr>
      <w:tr w:rsidR="00DA2332" w14:paraId="7525FF74" w14:textId="77777777" w:rsidTr="00DA2332">
        <w:tc>
          <w:tcPr>
            <w:tcW w:w="2405" w:type="dxa"/>
          </w:tcPr>
          <w:p w14:paraId="2CDF9B34" w14:textId="60A77FB8" w:rsidR="00DA2332" w:rsidRDefault="00DA2332" w:rsidP="00DA2332">
            <w:r w:rsidRPr="006F1B86">
              <w:t>ORG 0x0180</w:t>
            </w:r>
          </w:p>
        </w:tc>
        <w:tc>
          <w:tcPr>
            <w:tcW w:w="6940" w:type="dxa"/>
          </w:tcPr>
          <w:p w14:paraId="1951E0B3" w14:textId="77777777" w:rsidR="00DA2332" w:rsidRDefault="00DA2332" w:rsidP="00DA2332"/>
        </w:tc>
      </w:tr>
      <w:tr w:rsidR="00DA2332" w14:paraId="0CBDD577" w14:textId="77777777" w:rsidTr="00DA2332">
        <w:tc>
          <w:tcPr>
            <w:tcW w:w="2405" w:type="dxa"/>
          </w:tcPr>
          <w:p w14:paraId="03223E63" w14:textId="14DBAEEE" w:rsidR="00DA2332" w:rsidRDefault="00DA2332" w:rsidP="00DA2332">
            <w:r w:rsidRPr="006F1B86">
              <w:t xml:space="preserve">TEST3: </w:t>
            </w:r>
          </w:p>
        </w:tc>
        <w:tc>
          <w:tcPr>
            <w:tcW w:w="6940" w:type="dxa"/>
          </w:tcPr>
          <w:p w14:paraId="53C020F9" w14:textId="77777777" w:rsidR="00DA2332" w:rsidRDefault="00DA2332" w:rsidP="00DA2332">
            <w:r>
              <w:rPr>
                <w:lang w:val="en-US"/>
              </w:rPr>
              <w:t xml:space="preserve">; </w:t>
            </w:r>
            <w:r>
              <w:t>третья тестовая подпрограмма</w:t>
            </w:r>
          </w:p>
        </w:tc>
      </w:tr>
      <w:tr w:rsidR="00DA2332" w14:paraId="6BAF44B4" w14:textId="77777777" w:rsidTr="00DA2332">
        <w:tc>
          <w:tcPr>
            <w:tcW w:w="2405" w:type="dxa"/>
          </w:tcPr>
          <w:p w14:paraId="526D39BB" w14:textId="4AD2A851" w:rsidR="00DA2332" w:rsidRDefault="00DA2332" w:rsidP="00DA2332">
            <w:r w:rsidRPr="006F1B86">
              <w:t>LD X3</w:t>
            </w:r>
          </w:p>
        </w:tc>
        <w:tc>
          <w:tcPr>
            <w:tcW w:w="6940" w:type="dxa"/>
          </w:tcPr>
          <w:p w14:paraId="434C92F9" w14:textId="1C93D53D" w:rsidR="00DA2332" w:rsidRPr="003147B7" w:rsidRDefault="003147B7" w:rsidP="00DA2332">
            <w:r>
              <w:rPr>
                <w:lang w:val="en-US"/>
              </w:rPr>
              <w:t>; N = 1</w:t>
            </w:r>
          </w:p>
        </w:tc>
      </w:tr>
      <w:tr w:rsidR="00DA2332" w14:paraId="0366BC15" w14:textId="77777777" w:rsidTr="00DA2332">
        <w:tc>
          <w:tcPr>
            <w:tcW w:w="2405" w:type="dxa"/>
          </w:tcPr>
          <w:p w14:paraId="4E641D5C" w14:textId="0E900CB0" w:rsidR="00DA2332" w:rsidRDefault="00DA2332" w:rsidP="00DA2332">
            <w:r w:rsidRPr="006F1B86">
              <w:t>WORD 0x0F</w:t>
            </w:r>
            <w:proofErr w:type="gramStart"/>
            <w:r w:rsidRPr="006F1B86">
              <w:t>10 ;</w:t>
            </w:r>
            <w:proofErr w:type="gramEnd"/>
            <w:r w:rsidRPr="006F1B86">
              <w:t xml:space="preserve"> SHL</w:t>
            </w:r>
          </w:p>
        </w:tc>
        <w:tc>
          <w:tcPr>
            <w:tcW w:w="6940" w:type="dxa"/>
            <w:vAlign w:val="center"/>
          </w:tcPr>
          <w:p w14:paraId="71C73C71" w14:textId="07A48B50" w:rsidR="00DA2332" w:rsidRPr="00DA2332" w:rsidRDefault="00DA2332" w:rsidP="00DA2332">
            <w:r>
              <w:rPr>
                <w:lang w:val="en-US"/>
              </w:rPr>
              <w:t>; SHL(X</w:t>
            </w:r>
            <w:r>
              <w:t>3</w:t>
            </w:r>
            <w:r>
              <w:rPr>
                <w:lang w:val="en-US"/>
              </w:rPr>
              <w:t>) -&gt; RES</w:t>
            </w:r>
            <w:r>
              <w:t>3</w:t>
            </w:r>
          </w:p>
        </w:tc>
      </w:tr>
      <w:tr w:rsidR="00DA2332" w14:paraId="588DEC26" w14:textId="77777777" w:rsidTr="00DA2332">
        <w:tc>
          <w:tcPr>
            <w:tcW w:w="2405" w:type="dxa"/>
          </w:tcPr>
          <w:p w14:paraId="30541E1A" w14:textId="47436692" w:rsidR="00DA2332" w:rsidRDefault="00DA2332" w:rsidP="00DA2332">
            <w:r w:rsidRPr="006F1B86">
              <w:lastRenderedPageBreak/>
              <w:t>ST RES3</w:t>
            </w:r>
          </w:p>
        </w:tc>
        <w:tc>
          <w:tcPr>
            <w:tcW w:w="6940" w:type="dxa"/>
          </w:tcPr>
          <w:p w14:paraId="261396D3" w14:textId="77777777" w:rsidR="00DA2332" w:rsidRDefault="00DA2332" w:rsidP="00DA2332"/>
        </w:tc>
      </w:tr>
      <w:tr w:rsidR="003147B7" w14:paraId="32B3C903" w14:textId="77777777" w:rsidTr="00DA2332">
        <w:tc>
          <w:tcPr>
            <w:tcW w:w="2405" w:type="dxa"/>
          </w:tcPr>
          <w:p w14:paraId="770F4226" w14:textId="4986CB1E" w:rsidR="003147B7" w:rsidRPr="003147B7" w:rsidRDefault="003147B7" w:rsidP="003147B7">
            <w:pPr>
              <w:rPr>
                <w:lang w:val="en-US"/>
              </w:rPr>
            </w:pPr>
            <w:r w:rsidRPr="00C42252">
              <w:t xml:space="preserve">BPL ENDTEST3 </w:t>
            </w:r>
          </w:p>
        </w:tc>
        <w:tc>
          <w:tcPr>
            <w:tcW w:w="6940" w:type="dxa"/>
          </w:tcPr>
          <w:p w14:paraId="1F69A38B" w14:textId="4AAD3739" w:rsidR="003147B7" w:rsidRPr="003147B7" w:rsidRDefault="003147B7" w:rsidP="003147B7">
            <w:pPr>
              <w:rPr>
                <w:lang w:val="en-US"/>
              </w:rPr>
            </w:pPr>
            <w:r w:rsidRPr="00C42252">
              <w:t>;</w:t>
            </w:r>
            <w:r>
              <w:rPr>
                <w:lang w:val="en-US"/>
              </w:rPr>
              <w:t xml:space="preserve"> </w:t>
            </w:r>
            <w:r>
              <w:t>если</w:t>
            </w:r>
            <w:r w:rsidRPr="00C42252">
              <w:t xml:space="preserve"> N ==</w:t>
            </w:r>
            <w:r>
              <w:t xml:space="preserve"> </w:t>
            </w:r>
            <w:r w:rsidRPr="00C42252">
              <w:t>0</w:t>
            </w:r>
            <w:r>
              <w:t xml:space="preserve">, то </w:t>
            </w:r>
            <w:r>
              <w:rPr>
                <w:lang w:val="en-US"/>
              </w:rPr>
              <w:t>ISRIGHT = 0</w:t>
            </w:r>
          </w:p>
        </w:tc>
      </w:tr>
      <w:tr w:rsidR="00DA2332" w14:paraId="1A519E91" w14:textId="77777777" w:rsidTr="00DA2332">
        <w:tc>
          <w:tcPr>
            <w:tcW w:w="2405" w:type="dxa"/>
          </w:tcPr>
          <w:p w14:paraId="443C4014" w14:textId="7FC2D670" w:rsidR="00DA2332" w:rsidRDefault="00DA2332" w:rsidP="00DA2332">
            <w:r w:rsidRPr="006F1B86">
              <w:t>LD X3</w:t>
            </w:r>
          </w:p>
        </w:tc>
        <w:tc>
          <w:tcPr>
            <w:tcW w:w="6940" w:type="dxa"/>
          </w:tcPr>
          <w:p w14:paraId="567324A4" w14:textId="77777777" w:rsidR="00DA2332" w:rsidRDefault="00DA2332" w:rsidP="00DA2332"/>
        </w:tc>
      </w:tr>
      <w:tr w:rsidR="00DA2332" w14:paraId="3AF903AB" w14:textId="77777777" w:rsidTr="00DA2332">
        <w:tc>
          <w:tcPr>
            <w:tcW w:w="2405" w:type="dxa"/>
          </w:tcPr>
          <w:p w14:paraId="39073991" w14:textId="70A97A00" w:rsidR="00DA2332" w:rsidRDefault="00DA2332" w:rsidP="00DA2332">
            <w:r w:rsidRPr="006F1B86">
              <w:t>ASL</w:t>
            </w:r>
          </w:p>
        </w:tc>
        <w:tc>
          <w:tcPr>
            <w:tcW w:w="6940" w:type="dxa"/>
          </w:tcPr>
          <w:p w14:paraId="65384697" w14:textId="4AF5CABB" w:rsidR="00DA2332" w:rsidRDefault="00DA2332" w:rsidP="00DA2332">
            <w:r>
              <w:rPr>
                <w:lang w:val="en-US"/>
              </w:rPr>
              <w:t>; ASL(X</w:t>
            </w:r>
            <w:r>
              <w:t>3</w:t>
            </w:r>
            <w:r>
              <w:rPr>
                <w:lang w:val="en-US"/>
              </w:rPr>
              <w:t>) -&gt; AC</w:t>
            </w:r>
          </w:p>
        </w:tc>
      </w:tr>
      <w:tr w:rsidR="00DA2332" w:rsidRPr="00E42957" w14:paraId="59BE9A00" w14:textId="77777777" w:rsidTr="00DA2332">
        <w:tc>
          <w:tcPr>
            <w:tcW w:w="2405" w:type="dxa"/>
          </w:tcPr>
          <w:p w14:paraId="38DBA026" w14:textId="30BA40D2" w:rsidR="00DA2332" w:rsidRDefault="00DA2332" w:rsidP="00DA2332">
            <w:r w:rsidRPr="006F1B86">
              <w:t>CMP RES3</w:t>
            </w:r>
          </w:p>
        </w:tc>
        <w:tc>
          <w:tcPr>
            <w:tcW w:w="6940" w:type="dxa"/>
            <w:vMerge w:val="restart"/>
            <w:vAlign w:val="center"/>
          </w:tcPr>
          <w:p w14:paraId="5C9BA2BA" w14:textId="106F03C9" w:rsidR="00DA2332" w:rsidRPr="00DA2332" w:rsidRDefault="00DA2332" w:rsidP="00DA2332">
            <w:pPr>
              <w:rPr>
                <w:lang w:val="en-US"/>
              </w:rPr>
            </w:pPr>
            <w:r w:rsidRPr="00DA2332">
              <w:rPr>
                <w:lang w:val="en-US"/>
              </w:rPr>
              <w:t xml:space="preserve">; </w:t>
            </w:r>
            <w:r>
              <w:t>если</w:t>
            </w:r>
            <w:r w:rsidRPr="00DA2332">
              <w:rPr>
                <w:lang w:val="en-US"/>
              </w:rPr>
              <w:t xml:space="preserve"> RES3 == </w:t>
            </w:r>
            <w:r>
              <w:rPr>
                <w:lang w:val="en-US"/>
              </w:rPr>
              <w:t>AC</w:t>
            </w:r>
            <w:r w:rsidRPr="00DA2332">
              <w:rPr>
                <w:lang w:val="en-US"/>
              </w:rPr>
              <w:t xml:space="preserve">, </w:t>
            </w:r>
            <w:r>
              <w:t>то</w:t>
            </w:r>
            <w:r w:rsidRPr="00DA233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RIGHT = 1, </w:t>
            </w:r>
            <w:r>
              <w:t>иначе</w:t>
            </w:r>
            <w:r w:rsidRPr="00DA2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ISRIGHT = 0</w:t>
            </w:r>
          </w:p>
        </w:tc>
      </w:tr>
      <w:tr w:rsidR="00DA2332" w14:paraId="70492219" w14:textId="77777777" w:rsidTr="00DA2332">
        <w:tc>
          <w:tcPr>
            <w:tcW w:w="2405" w:type="dxa"/>
          </w:tcPr>
          <w:p w14:paraId="7A579683" w14:textId="745584A3" w:rsidR="00DA2332" w:rsidRDefault="00DA2332" w:rsidP="00DA2332">
            <w:r w:rsidRPr="006F1B86">
              <w:t>BNE ENDTEST3</w:t>
            </w:r>
          </w:p>
        </w:tc>
        <w:tc>
          <w:tcPr>
            <w:tcW w:w="6940" w:type="dxa"/>
            <w:vMerge/>
          </w:tcPr>
          <w:p w14:paraId="0D361ED2" w14:textId="77777777" w:rsidR="00DA2332" w:rsidRDefault="00DA2332" w:rsidP="00DA2332"/>
        </w:tc>
      </w:tr>
      <w:tr w:rsidR="00DA2332" w14:paraId="785A510F" w14:textId="77777777" w:rsidTr="00DA2332">
        <w:tc>
          <w:tcPr>
            <w:tcW w:w="2405" w:type="dxa"/>
          </w:tcPr>
          <w:p w14:paraId="410400A2" w14:textId="0FCE64F1" w:rsidR="00DA2332" w:rsidRDefault="00DA2332" w:rsidP="00DA2332">
            <w:r w:rsidRPr="006F1B86">
              <w:t>LD #0x01</w:t>
            </w:r>
          </w:p>
        </w:tc>
        <w:tc>
          <w:tcPr>
            <w:tcW w:w="6940" w:type="dxa"/>
            <w:vMerge/>
          </w:tcPr>
          <w:p w14:paraId="51991227" w14:textId="77777777" w:rsidR="00DA2332" w:rsidRDefault="00DA2332" w:rsidP="00DA2332"/>
        </w:tc>
      </w:tr>
      <w:tr w:rsidR="00DA2332" w14:paraId="53DEBBC5" w14:textId="77777777" w:rsidTr="00DA2332">
        <w:tc>
          <w:tcPr>
            <w:tcW w:w="2405" w:type="dxa"/>
          </w:tcPr>
          <w:p w14:paraId="5B3EE07C" w14:textId="7C033176" w:rsidR="00DA2332" w:rsidRDefault="00DA2332" w:rsidP="00DA2332">
            <w:r w:rsidRPr="006F1B86">
              <w:t>ST ISRIGHT3</w:t>
            </w:r>
          </w:p>
        </w:tc>
        <w:tc>
          <w:tcPr>
            <w:tcW w:w="6940" w:type="dxa"/>
            <w:vMerge/>
          </w:tcPr>
          <w:p w14:paraId="1636EAE9" w14:textId="77777777" w:rsidR="00DA2332" w:rsidRDefault="00DA2332" w:rsidP="00DA2332"/>
        </w:tc>
      </w:tr>
      <w:tr w:rsidR="00DA2332" w14:paraId="0F85662F" w14:textId="77777777" w:rsidTr="00DA2332">
        <w:tc>
          <w:tcPr>
            <w:tcW w:w="2405" w:type="dxa"/>
          </w:tcPr>
          <w:p w14:paraId="152B2F08" w14:textId="218D79C0" w:rsidR="00DA2332" w:rsidRDefault="00DA2332" w:rsidP="00DA2332">
            <w:r w:rsidRPr="006F1B86">
              <w:t>ENDTEST3: RET</w:t>
            </w:r>
          </w:p>
        </w:tc>
        <w:tc>
          <w:tcPr>
            <w:tcW w:w="6940" w:type="dxa"/>
          </w:tcPr>
          <w:p w14:paraId="34B7F02B" w14:textId="77777777" w:rsidR="00DA2332" w:rsidRDefault="00DA2332" w:rsidP="00DA2332"/>
        </w:tc>
      </w:tr>
      <w:tr w:rsidR="00DA2332" w14:paraId="515BAFD1" w14:textId="77777777" w:rsidTr="00DA2332">
        <w:tc>
          <w:tcPr>
            <w:tcW w:w="2405" w:type="dxa"/>
          </w:tcPr>
          <w:p w14:paraId="0DD5DB53" w14:textId="77777777" w:rsidR="00DA2332" w:rsidRDefault="00DA2332" w:rsidP="00DA2332"/>
        </w:tc>
        <w:tc>
          <w:tcPr>
            <w:tcW w:w="6940" w:type="dxa"/>
          </w:tcPr>
          <w:p w14:paraId="604BA73D" w14:textId="77777777" w:rsidR="00DA2332" w:rsidRDefault="00DA2332" w:rsidP="00DA2332"/>
        </w:tc>
      </w:tr>
      <w:tr w:rsidR="00DA2332" w14:paraId="19AD327F" w14:textId="77777777" w:rsidTr="00DA2332">
        <w:tc>
          <w:tcPr>
            <w:tcW w:w="2405" w:type="dxa"/>
          </w:tcPr>
          <w:p w14:paraId="00200B0E" w14:textId="4B847438" w:rsidR="00DA2332" w:rsidRDefault="00DA2332" w:rsidP="00DA2332">
            <w:r w:rsidRPr="006F1B86">
              <w:t>ORG 0x01B7</w:t>
            </w:r>
          </w:p>
        </w:tc>
        <w:tc>
          <w:tcPr>
            <w:tcW w:w="6940" w:type="dxa"/>
          </w:tcPr>
          <w:p w14:paraId="6854D646" w14:textId="77777777" w:rsidR="00DA2332" w:rsidRDefault="00DA2332" w:rsidP="00DA2332"/>
        </w:tc>
      </w:tr>
      <w:tr w:rsidR="00DA2332" w14:paraId="18D9A9A6" w14:textId="77777777" w:rsidTr="00DA2332">
        <w:tc>
          <w:tcPr>
            <w:tcW w:w="2405" w:type="dxa"/>
          </w:tcPr>
          <w:p w14:paraId="498E2C79" w14:textId="1D004851" w:rsidR="00DA2332" w:rsidRPr="00DA2332" w:rsidRDefault="00DA2332" w:rsidP="00DA2332">
            <w:pPr>
              <w:rPr>
                <w:lang w:val="en-US"/>
              </w:rPr>
            </w:pPr>
            <w:r>
              <w:rPr>
                <w:lang w:val="en-US"/>
              </w:rPr>
              <w:t>START:</w:t>
            </w:r>
          </w:p>
        </w:tc>
        <w:tc>
          <w:tcPr>
            <w:tcW w:w="6940" w:type="dxa"/>
          </w:tcPr>
          <w:p w14:paraId="6E4CF180" w14:textId="77777777" w:rsidR="00DA2332" w:rsidRDefault="00DA2332" w:rsidP="00DA2332"/>
        </w:tc>
      </w:tr>
      <w:tr w:rsidR="00DA2332" w14:paraId="7C88D49B" w14:textId="77777777" w:rsidTr="00DA2332">
        <w:tc>
          <w:tcPr>
            <w:tcW w:w="2405" w:type="dxa"/>
          </w:tcPr>
          <w:p w14:paraId="0E1D280A" w14:textId="689E0F4F" w:rsidR="00DA2332" w:rsidRDefault="00DA2332" w:rsidP="00DA2332">
            <w:r w:rsidRPr="006F1B86">
              <w:t>CALL TEST1</w:t>
            </w:r>
          </w:p>
        </w:tc>
        <w:tc>
          <w:tcPr>
            <w:tcW w:w="6940" w:type="dxa"/>
          </w:tcPr>
          <w:p w14:paraId="0F95AFE0" w14:textId="798421F5" w:rsidR="00DA2332" w:rsidRPr="00DA2332" w:rsidRDefault="00DA2332" w:rsidP="00DA2332">
            <w:pPr>
              <w:rPr>
                <w:lang w:val="en-US"/>
              </w:rPr>
            </w:pPr>
          </w:p>
        </w:tc>
      </w:tr>
      <w:tr w:rsidR="00DA2332" w14:paraId="37AB3449" w14:textId="77777777" w:rsidTr="00DA2332">
        <w:tc>
          <w:tcPr>
            <w:tcW w:w="2405" w:type="dxa"/>
          </w:tcPr>
          <w:p w14:paraId="2F48D6C0" w14:textId="3B7701AB" w:rsidR="00DA2332" w:rsidRDefault="00DA2332" w:rsidP="00DA2332">
            <w:r w:rsidRPr="006F1B86">
              <w:t>CALL TEST2</w:t>
            </w:r>
          </w:p>
        </w:tc>
        <w:tc>
          <w:tcPr>
            <w:tcW w:w="6940" w:type="dxa"/>
          </w:tcPr>
          <w:p w14:paraId="186361CA" w14:textId="77777777" w:rsidR="00DA2332" w:rsidRDefault="00DA2332" w:rsidP="00DA2332"/>
        </w:tc>
      </w:tr>
      <w:tr w:rsidR="00DA2332" w14:paraId="298EE4A5" w14:textId="77777777" w:rsidTr="00DA2332">
        <w:tc>
          <w:tcPr>
            <w:tcW w:w="2405" w:type="dxa"/>
          </w:tcPr>
          <w:p w14:paraId="1DAA94A4" w14:textId="5F87C2F4" w:rsidR="00DA2332" w:rsidRDefault="00DA2332" w:rsidP="00DA2332">
            <w:r w:rsidRPr="006F1B86">
              <w:t>CALL TEST3</w:t>
            </w:r>
          </w:p>
        </w:tc>
        <w:tc>
          <w:tcPr>
            <w:tcW w:w="6940" w:type="dxa"/>
          </w:tcPr>
          <w:p w14:paraId="3415208F" w14:textId="77777777" w:rsidR="00DA2332" w:rsidRDefault="00DA2332" w:rsidP="00DA2332"/>
        </w:tc>
      </w:tr>
      <w:tr w:rsidR="00DA2332" w14:paraId="3D65E8F1" w14:textId="77777777" w:rsidTr="00DA2332">
        <w:tc>
          <w:tcPr>
            <w:tcW w:w="2405" w:type="dxa"/>
          </w:tcPr>
          <w:p w14:paraId="44066A08" w14:textId="764EEF91" w:rsidR="00DA2332" w:rsidRDefault="00DA2332" w:rsidP="00DA2332">
            <w:r w:rsidRPr="006F1B86">
              <w:t>LD #0x01</w:t>
            </w:r>
          </w:p>
        </w:tc>
        <w:tc>
          <w:tcPr>
            <w:tcW w:w="6940" w:type="dxa"/>
          </w:tcPr>
          <w:p w14:paraId="451E7B1D" w14:textId="77777777" w:rsidR="00DA2332" w:rsidRDefault="00DA2332" w:rsidP="00DA2332"/>
        </w:tc>
      </w:tr>
      <w:tr w:rsidR="00DA2332" w14:paraId="25C8806F" w14:textId="77777777" w:rsidTr="00DA2332">
        <w:tc>
          <w:tcPr>
            <w:tcW w:w="2405" w:type="dxa"/>
          </w:tcPr>
          <w:p w14:paraId="307946F5" w14:textId="4D498137" w:rsidR="00DA2332" w:rsidRDefault="00DA2332" w:rsidP="00DA2332">
            <w:r w:rsidRPr="006F1B86">
              <w:t>AND ISRIGHT1</w:t>
            </w:r>
          </w:p>
        </w:tc>
        <w:tc>
          <w:tcPr>
            <w:tcW w:w="6940" w:type="dxa"/>
          </w:tcPr>
          <w:p w14:paraId="37A3E658" w14:textId="77777777" w:rsidR="00DA2332" w:rsidRDefault="00DA2332" w:rsidP="00DA2332"/>
        </w:tc>
      </w:tr>
      <w:tr w:rsidR="00DA2332" w14:paraId="289D0456" w14:textId="77777777" w:rsidTr="00DA2332">
        <w:tc>
          <w:tcPr>
            <w:tcW w:w="2405" w:type="dxa"/>
          </w:tcPr>
          <w:p w14:paraId="184D2B62" w14:textId="17EEF845" w:rsidR="00DA2332" w:rsidRDefault="00DA2332" w:rsidP="00DA2332">
            <w:r w:rsidRPr="006F1B86">
              <w:t>AND ISRIGHT2</w:t>
            </w:r>
          </w:p>
        </w:tc>
        <w:tc>
          <w:tcPr>
            <w:tcW w:w="6940" w:type="dxa"/>
          </w:tcPr>
          <w:p w14:paraId="63860C91" w14:textId="77777777" w:rsidR="00DA2332" w:rsidRDefault="00DA2332" w:rsidP="00DA2332"/>
        </w:tc>
      </w:tr>
      <w:tr w:rsidR="00DA2332" w14:paraId="05F81BA6" w14:textId="77777777" w:rsidTr="00DA2332">
        <w:tc>
          <w:tcPr>
            <w:tcW w:w="2405" w:type="dxa"/>
          </w:tcPr>
          <w:p w14:paraId="096D20C2" w14:textId="45B72803" w:rsidR="00DA2332" w:rsidRDefault="00DA2332" w:rsidP="00DA2332">
            <w:r w:rsidRPr="006F1B86">
              <w:t>AND ISRIGHT3</w:t>
            </w:r>
          </w:p>
        </w:tc>
        <w:tc>
          <w:tcPr>
            <w:tcW w:w="6940" w:type="dxa"/>
          </w:tcPr>
          <w:p w14:paraId="3A8E73AA" w14:textId="77777777" w:rsidR="00DA2332" w:rsidRDefault="00DA2332" w:rsidP="00DA2332"/>
        </w:tc>
      </w:tr>
      <w:tr w:rsidR="00DA2332" w14:paraId="7A2A9956" w14:textId="77777777" w:rsidTr="00DA2332">
        <w:tc>
          <w:tcPr>
            <w:tcW w:w="2405" w:type="dxa"/>
          </w:tcPr>
          <w:p w14:paraId="0F14AB6E" w14:textId="1E86D6BB" w:rsidR="00DA2332" w:rsidRDefault="00DA2332" w:rsidP="00DA2332">
            <w:r w:rsidRPr="006F1B86">
              <w:t>ST ISCORRECT</w:t>
            </w:r>
          </w:p>
        </w:tc>
        <w:tc>
          <w:tcPr>
            <w:tcW w:w="6940" w:type="dxa"/>
          </w:tcPr>
          <w:p w14:paraId="27015BC7" w14:textId="186CCE56" w:rsidR="00DA2332" w:rsidRPr="00DA2332" w:rsidRDefault="00DA2332" w:rsidP="00DA2332">
            <w:r w:rsidRPr="00DA2332">
              <w:t xml:space="preserve">; </w:t>
            </w:r>
            <w:r>
              <w:t xml:space="preserve">итоговый вывод о правильности работы команды </w:t>
            </w:r>
            <w:r>
              <w:rPr>
                <w:lang w:val="en-US"/>
              </w:rPr>
              <w:t>SHL</w:t>
            </w:r>
          </w:p>
        </w:tc>
      </w:tr>
      <w:tr w:rsidR="00DA2332" w14:paraId="22989CE2" w14:textId="77777777" w:rsidTr="00DA2332">
        <w:tc>
          <w:tcPr>
            <w:tcW w:w="2405" w:type="dxa"/>
          </w:tcPr>
          <w:p w14:paraId="20CD07B0" w14:textId="35E87D08" w:rsidR="00DA2332" w:rsidRDefault="00DA2332" w:rsidP="00DA2332">
            <w:r w:rsidRPr="006F1B86">
              <w:t>HLT</w:t>
            </w:r>
          </w:p>
        </w:tc>
        <w:tc>
          <w:tcPr>
            <w:tcW w:w="6940" w:type="dxa"/>
          </w:tcPr>
          <w:p w14:paraId="74ACC1ED" w14:textId="77777777" w:rsidR="00DA2332" w:rsidRDefault="00DA2332" w:rsidP="00DA2332"/>
        </w:tc>
      </w:tr>
    </w:tbl>
    <w:p w14:paraId="2C7F2AD4" w14:textId="77777777" w:rsidR="0033327C" w:rsidRPr="00AB1A03" w:rsidRDefault="0033327C" w:rsidP="0033327C"/>
    <w:p w14:paraId="43C89E81" w14:textId="72A5DCC5" w:rsidR="0033327C" w:rsidRPr="0033327C" w:rsidRDefault="0033327C" w:rsidP="0033327C"/>
    <w:p w14:paraId="665BCB9D" w14:textId="7F1AE80A" w:rsidR="00A83450" w:rsidRDefault="00DD7797" w:rsidP="00B55B65">
      <w:pPr>
        <w:pStyle w:val="1"/>
        <w:rPr>
          <w:rFonts w:ascii="Times New Roman" w:hAnsi="Times New Roman" w:cs="Times New Roman"/>
        </w:rPr>
      </w:pPr>
      <w:bookmarkStart w:id="5" w:name="_Toc166688185"/>
      <w:r>
        <w:rPr>
          <w:rFonts w:ascii="Times New Roman" w:hAnsi="Times New Roman" w:cs="Times New Roman"/>
        </w:rPr>
        <w:t>Методика проверки программы</w:t>
      </w:r>
      <w:bookmarkEnd w:id="5"/>
    </w:p>
    <w:p w14:paraId="56EFB748" w14:textId="77777777" w:rsidR="00B55B65" w:rsidRPr="00B55B65" w:rsidRDefault="00B55B65" w:rsidP="00B55B65"/>
    <w:p w14:paraId="6602D558" w14:textId="1E8638C6" w:rsidR="001426AA" w:rsidRPr="00B55B65" w:rsidRDefault="001426AA" w:rsidP="001426AA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5B65">
        <w:rPr>
          <w:rFonts w:ascii="Times New Roman" w:hAnsi="Times New Roman" w:cs="Times New Roman"/>
          <w:sz w:val="24"/>
          <w:szCs w:val="24"/>
        </w:rPr>
        <w:t>Записать микропрограмму в микропрограммную память БЭВМ.</w:t>
      </w:r>
    </w:p>
    <w:p w14:paraId="1F3FE9D0" w14:textId="4B5BD1C1" w:rsidR="001426AA" w:rsidRPr="00B55B65" w:rsidRDefault="001426AA" w:rsidP="001426AA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5B65">
        <w:rPr>
          <w:rFonts w:ascii="Times New Roman" w:hAnsi="Times New Roman" w:cs="Times New Roman"/>
          <w:sz w:val="24"/>
          <w:szCs w:val="24"/>
        </w:rPr>
        <w:t>Загрузить тестовую программу в основную память БЭВМ.</w:t>
      </w:r>
    </w:p>
    <w:p w14:paraId="128F6ED4" w14:textId="2DC7CBA8" w:rsidR="001426AA" w:rsidRPr="00B55B65" w:rsidRDefault="001426AA" w:rsidP="001426AA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5B65">
        <w:rPr>
          <w:rFonts w:ascii="Times New Roman" w:hAnsi="Times New Roman" w:cs="Times New Roman"/>
          <w:sz w:val="24"/>
          <w:szCs w:val="24"/>
        </w:rPr>
        <w:t>Запустить основную программу в режиме РАБОТА.</w:t>
      </w:r>
    </w:p>
    <w:p w14:paraId="1DC9B0AB" w14:textId="611C908F" w:rsidR="001426AA" w:rsidRPr="00B55B65" w:rsidRDefault="001426AA" w:rsidP="001426AA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5B65">
        <w:rPr>
          <w:rFonts w:ascii="Times New Roman" w:hAnsi="Times New Roman" w:cs="Times New Roman"/>
          <w:sz w:val="24"/>
          <w:szCs w:val="24"/>
        </w:rPr>
        <w:t>Дождаться останова.</w:t>
      </w:r>
    </w:p>
    <w:p w14:paraId="54E2BB2A" w14:textId="7C07A8F9" w:rsidR="001426AA" w:rsidRPr="00B55B65" w:rsidRDefault="001426AA" w:rsidP="001426AA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5B65">
        <w:rPr>
          <w:rFonts w:ascii="Times New Roman" w:hAnsi="Times New Roman" w:cs="Times New Roman"/>
          <w:sz w:val="24"/>
          <w:szCs w:val="24"/>
        </w:rPr>
        <w:t xml:space="preserve">Проверить значение ячейки </w:t>
      </w:r>
      <w:r w:rsidRPr="00B55B65">
        <w:rPr>
          <w:rFonts w:ascii="Times New Roman" w:hAnsi="Times New Roman" w:cs="Times New Roman"/>
          <w:sz w:val="24"/>
          <w:szCs w:val="24"/>
          <w:lang w:val="en-US"/>
        </w:rPr>
        <w:t>ISCORRECT</w:t>
      </w:r>
      <w:r w:rsidRPr="00B55B65">
        <w:rPr>
          <w:rFonts w:ascii="Times New Roman" w:hAnsi="Times New Roman" w:cs="Times New Roman"/>
          <w:sz w:val="24"/>
          <w:szCs w:val="24"/>
        </w:rPr>
        <w:t xml:space="preserve"> с адресом 0</w:t>
      </w:r>
      <w:r w:rsidRPr="00B55B6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55B65">
        <w:rPr>
          <w:rFonts w:ascii="Times New Roman" w:hAnsi="Times New Roman" w:cs="Times New Roman"/>
          <w:sz w:val="24"/>
          <w:szCs w:val="24"/>
        </w:rPr>
        <w:t>159: если значение равно 0</w:t>
      </w:r>
      <w:r w:rsidRPr="00B55B6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55B65">
        <w:rPr>
          <w:rFonts w:ascii="Times New Roman" w:hAnsi="Times New Roman" w:cs="Times New Roman"/>
          <w:sz w:val="24"/>
          <w:szCs w:val="24"/>
        </w:rPr>
        <w:t>0001 – все тесты выполнены успешно.</w:t>
      </w:r>
    </w:p>
    <w:p w14:paraId="5516D559" w14:textId="45573134" w:rsidR="00BF4FB8" w:rsidRPr="00A83450" w:rsidRDefault="00B55B65" w:rsidP="00B55B65">
      <w:pPr>
        <w:tabs>
          <w:tab w:val="left" w:pos="5377"/>
        </w:tabs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</w:p>
    <w:p w14:paraId="321241DC" w14:textId="77777777" w:rsidR="00A83450" w:rsidRPr="00A83450" w:rsidRDefault="00A83450" w:rsidP="00A83450">
      <w:pPr>
        <w:rPr>
          <w:rFonts w:ascii="Menlo" w:hAnsi="Menlo" w:cs="Menlo"/>
          <w:color w:val="000000"/>
        </w:rPr>
      </w:pPr>
    </w:p>
    <w:p w14:paraId="10CBF007" w14:textId="77777777" w:rsidR="007F3BF3" w:rsidRPr="001426AA" w:rsidRDefault="007F3BF3" w:rsidP="00C51620"/>
    <w:p w14:paraId="49459E7E" w14:textId="77777777" w:rsidR="00D62105" w:rsidRDefault="00D62105" w:rsidP="00C51620"/>
    <w:p w14:paraId="4BFDA1A8" w14:textId="77777777" w:rsidR="002465D6" w:rsidRPr="001426AA" w:rsidRDefault="002465D6" w:rsidP="00C51620"/>
    <w:p w14:paraId="0FBF67FA" w14:textId="77777777" w:rsidR="0084010C" w:rsidRPr="001426AA" w:rsidRDefault="0084010C" w:rsidP="00C914A7"/>
    <w:p w14:paraId="7610DD0F" w14:textId="77777777" w:rsidR="0084010C" w:rsidRPr="001426AA" w:rsidRDefault="0084010C" w:rsidP="00C914A7"/>
    <w:p w14:paraId="3CAC9DA0" w14:textId="77777777" w:rsidR="0084010C" w:rsidRPr="001426AA" w:rsidRDefault="0084010C" w:rsidP="00C914A7"/>
    <w:p w14:paraId="7207630A" w14:textId="77777777" w:rsidR="009A0FDE" w:rsidRPr="001426AA" w:rsidRDefault="009A0FDE" w:rsidP="00C914A7"/>
    <w:p w14:paraId="6DC03209" w14:textId="77777777" w:rsidR="009A0FDE" w:rsidRPr="001426AA" w:rsidRDefault="009A0FDE" w:rsidP="00C914A7"/>
    <w:p w14:paraId="64ED938E" w14:textId="77777777" w:rsidR="009A0FDE" w:rsidRPr="001426AA" w:rsidRDefault="009A0FDE" w:rsidP="00C914A7"/>
    <w:p w14:paraId="4982A57F" w14:textId="77777777" w:rsidR="007F3BF3" w:rsidRPr="001426AA" w:rsidRDefault="007F3BF3" w:rsidP="00C914A7"/>
    <w:p w14:paraId="7968FD48" w14:textId="77777777" w:rsidR="007F3BF3" w:rsidRPr="001426AA" w:rsidRDefault="007F3BF3" w:rsidP="00C914A7"/>
    <w:p w14:paraId="10550BD1" w14:textId="77777777" w:rsidR="007F3BF3" w:rsidRPr="001426AA" w:rsidRDefault="007F3BF3" w:rsidP="00C914A7"/>
    <w:p w14:paraId="3F1D781F" w14:textId="77777777" w:rsidR="00E87F3B" w:rsidRDefault="00E87F3B" w:rsidP="002F3FF4"/>
    <w:p w14:paraId="762D3CE7" w14:textId="77777777" w:rsidR="001426AA" w:rsidRDefault="001426AA" w:rsidP="002F3FF4"/>
    <w:p w14:paraId="00207353" w14:textId="77777777" w:rsidR="001426AA" w:rsidRDefault="001426AA" w:rsidP="002F3FF4"/>
    <w:p w14:paraId="06A6B906" w14:textId="77777777" w:rsidR="001426AA" w:rsidRDefault="001426AA" w:rsidP="002F3FF4"/>
    <w:p w14:paraId="4A265641" w14:textId="77777777" w:rsidR="001426AA" w:rsidRDefault="001426AA" w:rsidP="002F3FF4"/>
    <w:p w14:paraId="7DECC272" w14:textId="77777777" w:rsidR="001426AA" w:rsidRDefault="001426AA" w:rsidP="002F3FF4"/>
    <w:p w14:paraId="52C783BC" w14:textId="77777777" w:rsidR="001426AA" w:rsidRDefault="001426AA" w:rsidP="002F3FF4"/>
    <w:p w14:paraId="15F827E0" w14:textId="77777777" w:rsidR="001426AA" w:rsidRDefault="001426AA" w:rsidP="002F3FF4"/>
    <w:p w14:paraId="624023C3" w14:textId="77777777" w:rsidR="00E87F3B" w:rsidRDefault="00E87F3B" w:rsidP="002F3FF4"/>
    <w:p w14:paraId="53ACC59D" w14:textId="77777777" w:rsidR="00E87F3B" w:rsidRDefault="00E87F3B" w:rsidP="002F3FF4"/>
    <w:p w14:paraId="1B4972B1" w14:textId="77777777" w:rsidR="00E87F3B" w:rsidRDefault="00E87F3B" w:rsidP="002F3FF4"/>
    <w:p w14:paraId="022D1302" w14:textId="77777777" w:rsidR="00E87F3B" w:rsidRDefault="00E87F3B" w:rsidP="002F3FF4"/>
    <w:p w14:paraId="050D9505" w14:textId="77777777" w:rsidR="00E87F3B" w:rsidRDefault="00E87F3B" w:rsidP="002F3FF4"/>
    <w:p w14:paraId="165642D4" w14:textId="77777777" w:rsidR="00E87F3B" w:rsidRDefault="00E87F3B" w:rsidP="002F3FF4"/>
    <w:p w14:paraId="0BB61000" w14:textId="77777777" w:rsidR="00E87F3B" w:rsidRDefault="00E87F3B" w:rsidP="002F3FF4"/>
    <w:p w14:paraId="57856344" w14:textId="77777777" w:rsidR="00E87F3B" w:rsidRDefault="00E87F3B" w:rsidP="002F3FF4"/>
    <w:p w14:paraId="70EFD393" w14:textId="77777777" w:rsidR="00E87F3B" w:rsidRDefault="00E87F3B" w:rsidP="002F3FF4"/>
    <w:p w14:paraId="4EDC2602" w14:textId="77777777" w:rsidR="00E87F3B" w:rsidRDefault="00E87F3B" w:rsidP="002F3FF4"/>
    <w:p w14:paraId="2FA60E27" w14:textId="77777777" w:rsidR="00E87F3B" w:rsidRPr="00E42957" w:rsidRDefault="00E87F3B" w:rsidP="002F3FF4"/>
    <w:p w14:paraId="2F01DAFC" w14:textId="77777777" w:rsidR="001A17D0" w:rsidRPr="00E42957" w:rsidRDefault="001A17D0" w:rsidP="002F3FF4"/>
    <w:p w14:paraId="676D3199" w14:textId="77777777" w:rsidR="001A17D0" w:rsidRPr="00E42957" w:rsidRDefault="001A17D0" w:rsidP="002F3FF4"/>
    <w:p w14:paraId="3AAE8EA4" w14:textId="77777777" w:rsidR="001A17D0" w:rsidRPr="00E42957" w:rsidRDefault="001A17D0" w:rsidP="002F3FF4"/>
    <w:p w14:paraId="44E559AA" w14:textId="77777777" w:rsidR="001A17D0" w:rsidRPr="00E42957" w:rsidRDefault="001A17D0" w:rsidP="002F3FF4"/>
    <w:p w14:paraId="656DEC8B" w14:textId="77777777" w:rsidR="001A17D0" w:rsidRPr="00E42957" w:rsidRDefault="001A17D0" w:rsidP="002F3FF4"/>
    <w:p w14:paraId="1404CE17" w14:textId="77777777" w:rsidR="001A17D0" w:rsidRPr="00E42957" w:rsidRDefault="001A17D0" w:rsidP="002F3FF4"/>
    <w:p w14:paraId="33430943" w14:textId="77777777" w:rsidR="001A17D0" w:rsidRPr="00E42957" w:rsidRDefault="001A17D0" w:rsidP="002F3FF4"/>
    <w:p w14:paraId="0025620E" w14:textId="77777777" w:rsidR="001A17D0" w:rsidRPr="00E42957" w:rsidRDefault="001A17D0" w:rsidP="002F3FF4"/>
    <w:p w14:paraId="3F96187D" w14:textId="77777777" w:rsidR="001A17D0" w:rsidRPr="00E42957" w:rsidRDefault="001A17D0" w:rsidP="002F3FF4"/>
    <w:p w14:paraId="750F9D57" w14:textId="77777777" w:rsidR="007F3BF3" w:rsidRPr="00E42957" w:rsidRDefault="007F3BF3" w:rsidP="002F3FF4"/>
    <w:p w14:paraId="3FB0AA0B" w14:textId="77777777" w:rsidR="001A17D0" w:rsidRPr="00E42957" w:rsidRDefault="001A17D0" w:rsidP="002F3FF4"/>
    <w:p w14:paraId="538F37AB" w14:textId="27CC9116" w:rsidR="00905BB4" w:rsidRPr="00C914A7" w:rsidRDefault="00905BB4" w:rsidP="00905BB4">
      <w:pPr>
        <w:pStyle w:val="1"/>
        <w:rPr>
          <w:lang w:val="en-US"/>
        </w:rPr>
      </w:pPr>
      <w:bookmarkStart w:id="6" w:name="_Toc166688186"/>
      <w:r>
        <w:lastRenderedPageBreak/>
        <w:t>Вывод</w:t>
      </w:r>
      <w:bookmarkEnd w:id="6"/>
    </w:p>
    <w:p w14:paraId="7A3B57C7" w14:textId="77777777" w:rsidR="00CB0680" w:rsidRPr="00C914A7" w:rsidRDefault="00CB0680" w:rsidP="00CB0680">
      <w:pPr>
        <w:rPr>
          <w:lang w:val="en-US"/>
        </w:rPr>
      </w:pPr>
    </w:p>
    <w:p w14:paraId="2C85E1ED" w14:textId="77777777" w:rsidR="000C3ABC" w:rsidRPr="00CB6610" w:rsidRDefault="000C3ABC"/>
    <w:p w14:paraId="40797567" w14:textId="77777777" w:rsidR="00D865CA" w:rsidRPr="009028EE" w:rsidRDefault="00D865CA" w:rsidP="00A2273A">
      <w:pPr>
        <w:rPr>
          <w:rFonts w:ascii="Menlo" w:hAnsi="Menlo" w:cs="Menlo"/>
          <w:color w:val="000000"/>
        </w:rPr>
      </w:pPr>
    </w:p>
    <w:p w14:paraId="116B0E84" w14:textId="4CA5F43F" w:rsidR="00D865CA" w:rsidRDefault="00D865CA" w:rsidP="00E73F56">
      <w:pPr>
        <w:rPr>
          <w:rFonts w:ascii="Menlo" w:hAnsi="Menlo" w:cs="Menlo"/>
          <w:color w:val="000000"/>
        </w:rPr>
      </w:pPr>
    </w:p>
    <w:p w14:paraId="1EF496C4" w14:textId="14C9EF2A" w:rsidR="00035971" w:rsidRPr="00035971" w:rsidRDefault="00035971" w:rsidP="00E73F56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</w:t>
      </w:r>
    </w:p>
    <w:sectPr w:rsidR="00035971" w:rsidRPr="0003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6A0"/>
    <w:multiLevelType w:val="multilevel"/>
    <w:tmpl w:val="0A48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37B0E"/>
    <w:multiLevelType w:val="hybridMultilevel"/>
    <w:tmpl w:val="497EF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0859"/>
    <w:multiLevelType w:val="hybridMultilevel"/>
    <w:tmpl w:val="FE989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28A1"/>
    <w:multiLevelType w:val="hybridMultilevel"/>
    <w:tmpl w:val="D664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4F89"/>
    <w:multiLevelType w:val="hybridMultilevel"/>
    <w:tmpl w:val="079C53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5638"/>
    <w:multiLevelType w:val="multilevel"/>
    <w:tmpl w:val="D4B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F7532"/>
    <w:multiLevelType w:val="hybridMultilevel"/>
    <w:tmpl w:val="55F2B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87973"/>
    <w:multiLevelType w:val="hybridMultilevel"/>
    <w:tmpl w:val="57CA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23B0"/>
    <w:multiLevelType w:val="multilevel"/>
    <w:tmpl w:val="AE94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F4523"/>
    <w:multiLevelType w:val="multilevel"/>
    <w:tmpl w:val="2DD2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56E85"/>
    <w:multiLevelType w:val="hybridMultilevel"/>
    <w:tmpl w:val="AC46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402C"/>
    <w:multiLevelType w:val="hybridMultilevel"/>
    <w:tmpl w:val="55121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007BA"/>
    <w:multiLevelType w:val="hybridMultilevel"/>
    <w:tmpl w:val="D2CC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54040">
    <w:abstractNumId w:val="1"/>
  </w:num>
  <w:num w:numId="2" w16cid:durableId="947933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813289">
    <w:abstractNumId w:val="12"/>
  </w:num>
  <w:num w:numId="4" w16cid:durableId="18542940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7163833">
    <w:abstractNumId w:val="4"/>
  </w:num>
  <w:num w:numId="6" w16cid:durableId="48747994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912168">
    <w:abstractNumId w:val="11"/>
  </w:num>
  <w:num w:numId="8" w16cid:durableId="727268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262648">
    <w:abstractNumId w:val="0"/>
  </w:num>
  <w:num w:numId="10" w16cid:durableId="2117091162">
    <w:abstractNumId w:val="8"/>
  </w:num>
  <w:num w:numId="11" w16cid:durableId="1909339220">
    <w:abstractNumId w:val="6"/>
  </w:num>
  <w:num w:numId="12" w16cid:durableId="1772241785">
    <w:abstractNumId w:val="7"/>
  </w:num>
  <w:num w:numId="13" w16cid:durableId="1220705796">
    <w:abstractNumId w:val="5"/>
  </w:num>
  <w:num w:numId="14" w16cid:durableId="1287617829">
    <w:abstractNumId w:val="10"/>
  </w:num>
  <w:num w:numId="15" w16cid:durableId="1051464086">
    <w:abstractNumId w:val="3"/>
  </w:num>
  <w:num w:numId="16" w16cid:durableId="862061257">
    <w:abstractNumId w:val="9"/>
  </w:num>
  <w:num w:numId="17" w16cid:durableId="1245259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BA"/>
    <w:rsid w:val="00011DE9"/>
    <w:rsid w:val="00023E61"/>
    <w:rsid w:val="000334C6"/>
    <w:rsid w:val="00035971"/>
    <w:rsid w:val="0004095B"/>
    <w:rsid w:val="00062DEE"/>
    <w:rsid w:val="00064451"/>
    <w:rsid w:val="00064F4B"/>
    <w:rsid w:val="00071722"/>
    <w:rsid w:val="000843C1"/>
    <w:rsid w:val="00086F01"/>
    <w:rsid w:val="000903D5"/>
    <w:rsid w:val="00094113"/>
    <w:rsid w:val="00097148"/>
    <w:rsid w:val="000A3D4E"/>
    <w:rsid w:val="000B5505"/>
    <w:rsid w:val="000C3ABC"/>
    <w:rsid w:val="000E08D2"/>
    <w:rsid w:val="000F0ABB"/>
    <w:rsid w:val="000F4F3C"/>
    <w:rsid w:val="0010233F"/>
    <w:rsid w:val="00124020"/>
    <w:rsid w:val="001426AA"/>
    <w:rsid w:val="00161BC8"/>
    <w:rsid w:val="001712BB"/>
    <w:rsid w:val="00176550"/>
    <w:rsid w:val="00177976"/>
    <w:rsid w:val="001A159A"/>
    <w:rsid w:val="001A17D0"/>
    <w:rsid w:val="001A261C"/>
    <w:rsid w:val="001A6AE7"/>
    <w:rsid w:val="001B5CAC"/>
    <w:rsid w:val="001D6B85"/>
    <w:rsid w:val="001F0E44"/>
    <w:rsid w:val="0020289C"/>
    <w:rsid w:val="00226ECF"/>
    <w:rsid w:val="00234912"/>
    <w:rsid w:val="002465D6"/>
    <w:rsid w:val="002467E6"/>
    <w:rsid w:val="00246F02"/>
    <w:rsid w:val="00246FD9"/>
    <w:rsid w:val="002569C7"/>
    <w:rsid w:val="0026323D"/>
    <w:rsid w:val="002740AF"/>
    <w:rsid w:val="002819D0"/>
    <w:rsid w:val="00292FD8"/>
    <w:rsid w:val="002952D7"/>
    <w:rsid w:val="002A4071"/>
    <w:rsid w:val="002A54D3"/>
    <w:rsid w:val="002A5AE4"/>
    <w:rsid w:val="002B7026"/>
    <w:rsid w:val="002C2AC1"/>
    <w:rsid w:val="002C3F9B"/>
    <w:rsid w:val="002E02FB"/>
    <w:rsid w:val="002E2CF4"/>
    <w:rsid w:val="002F3FF4"/>
    <w:rsid w:val="00303F4E"/>
    <w:rsid w:val="00304B14"/>
    <w:rsid w:val="003147B7"/>
    <w:rsid w:val="00324C8C"/>
    <w:rsid w:val="00330AD9"/>
    <w:rsid w:val="00331E04"/>
    <w:rsid w:val="0033327C"/>
    <w:rsid w:val="00341A6A"/>
    <w:rsid w:val="0036159E"/>
    <w:rsid w:val="0036285B"/>
    <w:rsid w:val="00384FBA"/>
    <w:rsid w:val="00390583"/>
    <w:rsid w:val="00391D35"/>
    <w:rsid w:val="0039499B"/>
    <w:rsid w:val="003A43A9"/>
    <w:rsid w:val="003B5B4F"/>
    <w:rsid w:val="003B7051"/>
    <w:rsid w:val="003D0C57"/>
    <w:rsid w:val="003D1466"/>
    <w:rsid w:val="003D3259"/>
    <w:rsid w:val="003E1067"/>
    <w:rsid w:val="00406B09"/>
    <w:rsid w:val="0040755E"/>
    <w:rsid w:val="00420629"/>
    <w:rsid w:val="00423693"/>
    <w:rsid w:val="00435457"/>
    <w:rsid w:val="00444DAE"/>
    <w:rsid w:val="00482C17"/>
    <w:rsid w:val="004916D3"/>
    <w:rsid w:val="004A00FE"/>
    <w:rsid w:val="004A65D1"/>
    <w:rsid w:val="004B2260"/>
    <w:rsid w:val="004B44F5"/>
    <w:rsid w:val="004D02F7"/>
    <w:rsid w:val="00506701"/>
    <w:rsid w:val="00510EBC"/>
    <w:rsid w:val="00542F60"/>
    <w:rsid w:val="00543261"/>
    <w:rsid w:val="00547491"/>
    <w:rsid w:val="00547A60"/>
    <w:rsid w:val="00553F9F"/>
    <w:rsid w:val="005611C0"/>
    <w:rsid w:val="005648DA"/>
    <w:rsid w:val="005772D0"/>
    <w:rsid w:val="005826E6"/>
    <w:rsid w:val="00584391"/>
    <w:rsid w:val="00586B15"/>
    <w:rsid w:val="005907E0"/>
    <w:rsid w:val="005949B9"/>
    <w:rsid w:val="00596B9D"/>
    <w:rsid w:val="005A1692"/>
    <w:rsid w:val="005C290F"/>
    <w:rsid w:val="005D7213"/>
    <w:rsid w:val="00635BD2"/>
    <w:rsid w:val="00650EDA"/>
    <w:rsid w:val="00656800"/>
    <w:rsid w:val="00664616"/>
    <w:rsid w:val="00664B19"/>
    <w:rsid w:val="00693DFB"/>
    <w:rsid w:val="006B05E7"/>
    <w:rsid w:val="006B275A"/>
    <w:rsid w:val="006B6537"/>
    <w:rsid w:val="006C0159"/>
    <w:rsid w:val="006D0A5C"/>
    <w:rsid w:val="006F63DD"/>
    <w:rsid w:val="00715BF3"/>
    <w:rsid w:val="00723CB9"/>
    <w:rsid w:val="00725D29"/>
    <w:rsid w:val="00733404"/>
    <w:rsid w:val="0073586A"/>
    <w:rsid w:val="007430F1"/>
    <w:rsid w:val="007546A1"/>
    <w:rsid w:val="007610B3"/>
    <w:rsid w:val="00762605"/>
    <w:rsid w:val="007910D2"/>
    <w:rsid w:val="0079194D"/>
    <w:rsid w:val="007B4196"/>
    <w:rsid w:val="007C0C7B"/>
    <w:rsid w:val="007C3305"/>
    <w:rsid w:val="007E3E60"/>
    <w:rsid w:val="007F3BF3"/>
    <w:rsid w:val="008001D0"/>
    <w:rsid w:val="00800ECA"/>
    <w:rsid w:val="00811E53"/>
    <w:rsid w:val="00830DAD"/>
    <w:rsid w:val="0084010C"/>
    <w:rsid w:val="00855974"/>
    <w:rsid w:val="00856572"/>
    <w:rsid w:val="00870079"/>
    <w:rsid w:val="00872CCE"/>
    <w:rsid w:val="0087532A"/>
    <w:rsid w:val="00881BFB"/>
    <w:rsid w:val="00882DAF"/>
    <w:rsid w:val="00884EEC"/>
    <w:rsid w:val="00887261"/>
    <w:rsid w:val="00894C0A"/>
    <w:rsid w:val="008A2CC1"/>
    <w:rsid w:val="008C7905"/>
    <w:rsid w:val="008D4DF3"/>
    <w:rsid w:val="008E29B7"/>
    <w:rsid w:val="008E5E8D"/>
    <w:rsid w:val="009028EE"/>
    <w:rsid w:val="00905BB4"/>
    <w:rsid w:val="0095629A"/>
    <w:rsid w:val="00971A0E"/>
    <w:rsid w:val="00972844"/>
    <w:rsid w:val="009859BC"/>
    <w:rsid w:val="009928F5"/>
    <w:rsid w:val="00992EA3"/>
    <w:rsid w:val="00992F54"/>
    <w:rsid w:val="00997949"/>
    <w:rsid w:val="009A0FDE"/>
    <w:rsid w:val="009B598D"/>
    <w:rsid w:val="009B6EAD"/>
    <w:rsid w:val="009E25D5"/>
    <w:rsid w:val="009E67FC"/>
    <w:rsid w:val="009F5DC4"/>
    <w:rsid w:val="00A07460"/>
    <w:rsid w:val="00A12554"/>
    <w:rsid w:val="00A139E4"/>
    <w:rsid w:val="00A2273A"/>
    <w:rsid w:val="00A2323A"/>
    <w:rsid w:val="00A3299E"/>
    <w:rsid w:val="00A4740F"/>
    <w:rsid w:val="00A5035D"/>
    <w:rsid w:val="00A5346B"/>
    <w:rsid w:val="00A54B6F"/>
    <w:rsid w:val="00A61892"/>
    <w:rsid w:val="00A83450"/>
    <w:rsid w:val="00A86F08"/>
    <w:rsid w:val="00A87747"/>
    <w:rsid w:val="00AA0BC7"/>
    <w:rsid w:val="00AA7BE7"/>
    <w:rsid w:val="00AB0AC4"/>
    <w:rsid w:val="00AB1A03"/>
    <w:rsid w:val="00AB267D"/>
    <w:rsid w:val="00AB4322"/>
    <w:rsid w:val="00AB633D"/>
    <w:rsid w:val="00AC7C16"/>
    <w:rsid w:val="00AD1291"/>
    <w:rsid w:val="00AD32B9"/>
    <w:rsid w:val="00AD51B0"/>
    <w:rsid w:val="00AE7B81"/>
    <w:rsid w:val="00AF13A7"/>
    <w:rsid w:val="00AF6C05"/>
    <w:rsid w:val="00AF700D"/>
    <w:rsid w:val="00B0140F"/>
    <w:rsid w:val="00B103E2"/>
    <w:rsid w:val="00B15E27"/>
    <w:rsid w:val="00B31D63"/>
    <w:rsid w:val="00B3576B"/>
    <w:rsid w:val="00B362A7"/>
    <w:rsid w:val="00B53A7C"/>
    <w:rsid w:val="00B55B65"/>
    <w:rsid w:val="00B5744C"/>
    <w:rsid w:val="00B9771B"/>
    <w:rsid w:val="00BB190B"/>
    <w:rsid w:val="00BB6B29"/>
    <w:rsid w:val="00BB7973"/>
    <w:rsid w:val="00BC5925"/>
    <w:rsid w:val="00BC5C8F"/>
    <w:rsid w:val="00BD09B4"/>
    <w:rsid w:val="00BD3A3D"/>
    <w:rsid w:val="00BD3F83"/>
    <w:rsid w:val="00BE2737"/>
    <w:rsid w:val="00BF4632"/>
    <w:rsid w:val="00BF4FB8"/>
    <w:rsid w:val="00BF577E"/>
    <w:rsid w:val="00C07A37"/>
    <w:rsid w:val="00C1730B"/>
    <w:rsid w:val="00C234A5"/>
    <w:rsid w:val="00C3325A"/>
    <w:rsid w:val="00C51620"/>
    <w:rsid w:val="00C52C14"/>
    <w:rsid w:val="00C530D5"/>
    <w:rsid w:val="00C67697"/>
    <w:rsid w:val="00C914A7"/>
    <w:rsid w:val="00CA0E1B"/>
    <w:rsid w:val="00CA2F60"/>
    <w:rsid w:val="00CA571D"/>
    <w:rsid w:val="00CB0680"/>
    <w:rsid w:val="00CB0E95"/>
    <w:rsid w:val="00CB1E06"/>
    <w:rsid w:val="00CB6610"/>
    <w:rsid w:val="00CD6039"/>
    <w:rsid w:val="00CE6D5A"/>
    <w:rsid w:val="00CF794E"/>
    <w:rsid w:val="00D10848"/>
    <w:rsid w:val="00D10B3F"/>
    <w:rsid w:val="00D10DC3"/>
    <w:rsid w:val="00D126DD"/>
    <w:rsid w:val="00D14F79"/>
    <w:rsid w:val="00D17BE5"/>
    <w:rsid w:val="00D21870"/>
    <w:rsid w:val="00D26047"/>
    <w:rsid w:val="00D42E7E"/>
    <w:rsid w:val="00D46572"/>
    <w:rsid w:val="00D55416"/>
    <w:rsid w:val="00D62105"/>
    <w:rsid w:val="00D63555"/>
    <w:rsid w:val="00D6378D"/>
    <w:rsid w:val="00D81B44"/>
    <w:rsid w:val="00D865CA"/>
    <w:rsid w:val="00D93294"/>
    <w:rsid w:val="00DA2332"/>
    <w:rsid w:val="00DB0899"/>
    <w:rsid w:val="00DB32BF"/>
    <w:rsid w:val="00DB6DBD"/>
    <w:rsid w:val="00DD0516"/>
    <w:rsid w:val="00DD0590"/>
    <w:rsid w:val="00DD6B33"/>
    <w:rsid w:val="00DD7797"/>
    <w:rsid w:val="00DE21DB"/>
    <w:rsid w:val="00DE2E5A"/>
    <w:rsid w:val="00DF0C79"/>
    <w:rsid w:val="00DF3AED"/>
    <w:rsid w:val="00E01848"/>
    <w:rsid w:val="00E22666"/>
    <w:rsid w:val="00E226F0"/>
    <w:rsid w:val="00E27E62"/>
    <w:rsid w:val="00E337FE"/>
    <w:rsid w:val="00E352EE"/>
    <w:rsid w:val="00E402FC"/>
    <w:rsid w:val="00E40EB4"/>
    <w:rsid w:val="00E42957"/>
    <w:rsid w:val="00E61F74"/>
    <w:rsid w:val="00E711E0"/>
    <w:rsid w:val="00E73F56"/>
    <w:rsid w:val="00E73FF9"/>
    <w:rsid w:val="00E749D7"/>
    <w:rsid w:val="00E80FE7"/>
    <w:rsid w:val="00E87F3B"/>
    <w:rsid w:val="00E9543E"/>
    <w:rsid w:val="00E96B7F"/>
    <w:rsid w:val="00EA57AF"/>
    <w:rsid w:val="00EC14CE"/>
    <w:rsid w:val="00EC28F6"/>
    <w:rsid w:val="00ED0368"/>
    <w:rsid w:val="00ED6EF5"/>
    <w:rsid w:val="00EE4964"/>
    <w:rsid w:val="00EF3DA4"/>
    <w:rsid w:val="00F07497"/>
    <w:rsid w:val="00F25118"/>
    <w:rsid w:val="00F35FF9"/>
    <w:rsid w:val="00F5172F"/>
    <w:rsid w:val="00F60C25"/>
    <w:rsid w:val="00F60F28"/>
    <w:rsid w:val="00F7450E"/>
    <w:rsid w:val="00F7615C"/>
    <w:rsid w:val="00F815BD"/>
    <w:rsid w:val="00F8571F"/>
    <w:rsid w:val="00F90993"/>
    <w:rsid w:val="00FA54FA"/>
    <w:rsid w:val="00FA55AF"/>
    <w:rsid w:val="00FC5C77"/>
    <w:rsid w:val="00FD0008"/>
    <w:rsid w:val="00FD2AE8"/>
    <w:rsid w:val="00FD49F7"/>
    <w:rsid w:val="00FE2563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C6F"/>
  <w15:chartTrackingRefBased/>
  <w15:docId w15:val="{30349044-F488-4E7F-B45C-0C95A56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F5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05BB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90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FD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05BB4"/>
    <w:pPr>
      <w:spacing w:after="100"/>
      <w:ind w:left="220"/>
    </w:pPr>
  </w:style>
  <w:style w:type="paragraph" w:styleId="a4">
    <w:name w:val="header"/>
    <w:basedOn w:val="a"/>
    <w:link w:val="a5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BB4"/>
  </w:style>
  <w:style w:type="character" w:customStyle="1" w:styleId="a6">
    <w:name w:val="Нижний колонтитул Знак"/>
    <w:basedOn w:val="a0"/>
    <w:link w:val="a7"/>
    <w:uiPriority w:val="99"/>
    <w:semiHidden/>
    <w:rsid w:val="00905BB4"/>
  </w:style>
  <w:style w:type="paragraph" w:styleId="a7">
    <w:name w:val="footer"/>
    <w:basedOn w:val="a"/>
    <w:link w:val="a6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905BB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05BB4"/>
    <w:pPr>
      <w:outlineLvl w:val="9"/>
    </w:pPr>
    <w:rPr>
      <w:lang w:eastAsia="ru-RU"/>
    </w:rPr>
  </w:style>
  <w:style w:type="paragraph" w:customStyle="1" w:styleId="Default">
    <w:name w:val="Default"/>
    <w:qFormat/>
    <w:rsid w:val="00905BB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05B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E95"/>
    <w:rPr>
      <w:color w:val="808080"/>
    </w:rPr>
  </w:style>
  <w:style w:type="paragraph" w:styleId="ac">
    <w:name w:val="Normal (Web)"/>
    <w:basedOn w:val="a"/>
    <w:uiPriority w:val="99"/>
    <w:semiHidden/>
    <w:unhideWhenUsed/>
    <w:rsid w:val="0029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1"/>
    <w:uiPriority w:val="40"/>
    <w:rsid w:val="004A00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4A00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4A00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92EA3"/>
    <w:pPr>
      <w:spacing w:after="100" w:line="240" w:lineRule="auto"/>
      <w:ind w:left="4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4">
    <w:name w:val="toc 4"/>
    <w:basedOn w:val="a"/>
    <w:next w:val="a"/>
    <w:autoRedefine/>
    <w:uiPriority w:val="39"/>
    <w:unhideWhenUsed/>
    <w:rsid w:val="00992EA3"/>
    <w:pPr>
      <w:spacing w:after="100" w:line="240" w:lineRule="auto"/>
      <w:ind w:left="7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992EA3"/>
    <w:pPr>
      <w:spacing w:after="100" w:line="240" w:lineRule="auto"/>
      <w:ind w:left="96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992EA3"/>
    <w:pPr>
      <w:spacing w:after="100" w:line="240" w:lineRule="auto"/>
      <w:ind w:left="120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992EA3"/>
    <w:pPr>
      <w:spacing w:after="100" w:line="240" w:lineRule="auto"/>
      <w:ind w:left="144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992EA3"/>
    <w:pPr>
      <w:spacing w:after="100" w:line="240" w:lineRule="auto"/>
      <w:ind w:left="16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992EA3"/>
    <w:pPr>
      <w:spacing w:after="100" w:line="240" w:lineRule="auto"/>
      <w:ind w:left="19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styleId="ae">
    <w:name w:val="Unresolved Mention"/>
    <w:basedOn w:val="a0"/>
    <w:uiPriority w:val="99"/>
    <w:semiHidden/>
    <w:unhideWhenUsed/>
    <w:rsid w:val="0099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1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4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7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8893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365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71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72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82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29781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91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71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669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304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91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838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2373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3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7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8809-A7D6-4ACD-9B79-F0E8A6A9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9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44</cp:revision>
  <dcterms:created xsi:type="dcterms:W3CDTF">2024-02-27T15:16:00Z</dcterms:created>
  <dcterms:modified xsi:type="dcterms:W3CDTF">2024-05-16T07:06:00Z</dcterms:modified>
</cp:coreProperties>
</file>